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2E7D5" w14:textId="77777777" w:rsidR="00AD5477" w:rsidRPr="002D5F36" w:rsidRDefault="00AD5477" w:rsidP="00AD5477">
      <w:pPr>
        <w:pStyle w:val="Sinespaciado"/>
        <w:rPr>
          <w:rFonts w:ascii="Calibri" w:hAnsi="Calibri"/>
          <w:sz w:val="18"/>
          <w:szCs w:val="18"/>
        </w:rPr>
      </w:pPr>
      <w:bookmarkStart w:id="0" w:name="_Hlk483383541"/>
      <w:r>
        <w:rPr>
          <w:rFonts w:ascii="Calibri" w:hAnsi="Calibri"/>
          <w:noProof/>
          <w:sz w:val="18"/>
          <w:szCs w:val="18"/>
          <w:lang w:eastAsia="es-CL"/>
        </w:rPr>
        <w:drawing>
          <wp:anchor distT="0" distB="0" distL="114300" distR="114300" simplePos="0" relativeHeight="251600384" behindDoc="0" locked="0" layoutInCell="1" allowOverlap="1" wp14:anchorId="707E973B" wp14:editId="437CB7F5">
            <wp:simplePos x="0" y="0"/>
            <wp:positionH relativeFrom="column">
              <wp:posOffset>5151755</wp:posOffset>
            </wp:positionH>
            <wp:positionV relativeFrom="paragraph">
              <wp:posOffset>85725</wp:posOffset>
            </wp:positionV>
            <wp:extent cx="1456055" cy="379095"/>
            <wp:effectExtent l="19050" t="0" r="0" b="0"/>
            <wp:wrapSquare wrapText="bothSides"/>
            <wp:docPr id="11" name="Imagen 3" descr="logo F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F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2000"/>
                      <a:grayscl/>
                    </a:blip>
                    <a:srcRect l="50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A3E">
        <w:rPr>
          <w:rFonts w:ascii="Calibri" w:hAnsi="Calibri"/>
          <w:noProof/>
          <w:sz w:val="18"/>
          <w:szCs w:val="18"/>
          <w:lang w:eastAsia="es-CL"/>
        </w:rPr>
        <w:object w:dxaOrig="1440" w:dyaOrig="1440" w14:anchorId="2950A1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.45pt;margin-top:.45pt;width:34pt;height:39.9pt;z-index:251658240;mso-position-horizontal-relative:text;mso-position-vertical-relative:text">
            <v:imagedata r:id="rId7" o:title="" gain="93623f"/>
          </v:shape>
          <o:OLEObject Type="Embed" ProgID="PBrush" ShapeID="_x0000_s1026" DrawAspect="Content" ObjectID="_1651298258" r:id="rId8"/>
        </w:object>
      </w:r>
      <w:r>
        <w:rPr>
          <w:rFonts w:ascii="Calibri" w:hAnsi="Calibri"/>
          <w:sz w:val="18"/>
          <w:szCs w:val="18"/>
        </w:rPr>
        <w:tab/>
      </w:r>
      <w:r w:rsidRPr="002D5F36">
        <w:rPr>
          <w:rFonts w:ascii="Calibri" w:hAnsi="Calibri"/>
          <w:sz w:val="18"/>
          <w:szCs w:val="18"/>
        </w:rPr>
        <w:t>Fundación Chaminade</w:t>
      </w:r>
    </w:p>
    <w:p w14:paraId="7FB48E59" w14:textId="77777777" w:rsidR="00AD5477" w:rsidRPr="002D5F36" w:rsidRDefault="00AD5477" w:rsidP="00AD5477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6290"/>
        </w:tabs>
        <w:rPr>
          <w:rFonts w:ascii="Calibri" w:hAnsi="Calibri"/>
          <w:sz w:val="18"/>
          <w:szCs w:val="18"/>
        </w:rPr>
      </w:pPr>
      <w:r w:rsidRPr="002D5F36">
        <w:rPr>
          <w:rFonts w:ascii="Calibri" w:hAnsi="Calibri"/>
          <w:sz w:val="18"/>
          <w:szCs w:val="18"/>
        </w:rPr>
        <w:tab/>
        <w:t>COLEGIO PARROQUIAL SAN MIGUEL</w:t>
      </w:r>
      <w:r>
        <w:rPr>
          <w:rFonts w:ascii="Calibri" w:hAnsi="Calibri"/>
          <w:sz w:val="18"/>
          <w:szCs w:val="18"/>
        </w:rPr>
        <w:tab/>
      </w:r>
    </w:p>
    <w:p w14:paraId="4CC5E078" w14:textId="77777777" w:rsidR="00AD5477" w:rsidRPr="002D5F36" w:rsidRDefault="00AD5477" w:rsidP="00AD5477">
      <w:pPr>
        <w:pStyle w:val="Sinespaciado"/>
        <w:rPr>
          <w:rFonts w:ascii="Calibri" w:hAnsi="Calibri"/>
          <w:sz w:val="18"/>
          <w:szCs w:val="18"/>
        </w:rPr>
      </w:pPr>
      <w:r w:rsidRPr="002D5F36">
        <w:rPr>
          <w:rFonts w:ascii="Calibri" w:hAnsi="Calibri"/>
          <w:sz w:val="18"/>
          <w:szCs w:val="18"/>
        </w:rPr>
        <w:tab/>
        <w:t xml:space="preserve">Departamento de Artes </w:t>
      </w:r>
    </w:p>
    <w:p w14:paraId="5E414A69" w14:textId="77777777" w:rsidR="00AD5477" w:rsidRPr="002D5F36" w:rsidRDefault="00AD5477" w:rsidP="00AD5477">
      <w:pPr>
        <w:pStyle w:val="Sinespaciado"/>
        <w:rPr>
          <w:rFonts w:ascii="Calibri" w:hAnsi="Calibri"/>
          <w:sz w:val="18"/>
          <w:szCs w:val="18"/>
        </w:rPr>
      </w:pPr>
      <w:r w:rsidRPr="002D5F36">
        <w:rPr>
          <w:rFonts w:ascii="Calibri" w:hAnsi="Calibri"/>
          <w:sz w:val="18"/>
          <w:szCs w:val="18"/>
        </w:rPr>
        <w:tab/>
        <w:t xml:space="preserve">Prof. </w:t>
      </w:r>
      <w:r w:rsidR="0062525D">
        <w:rPr>
          <w:rFonts w:ascii="Calibri" w:hAnsi="Calibri"/>
          <w:sz w:val="18"/>
          <w:szCs w:val="18"/>
        </w:rPr>
        <w:t xml:space="preserve">Paola Sánchez </w:t>
      </w:r>
    </w:p>
    <w:p w14:paraId="09D090CA" w14:textId="5E99CF3E" w:rsidR="00AD5477" w:rsidRPr="002D5F36" w:rsidRDefault="00AD5477" w:rsidP="00AD5477">
      <w:pPr>
        <w:pStyle w:val="Sinespaciado"/>
        <w:rPr>
          <w:rFonts w:ascii="Calibri" w:hAnsi="Calibri"/>
          <w:sz w:val="18"/>
          <w:szCs w:val="18"/>
        </w:rPr>
      </w:pPr>
    </w:p>
    <w:p w14:paraId="214F456A" w14:textId="58E1E092" w:rsidR="00AD5477" w:rsidRPr="002D5F36" w:rsidRDefault="00AD5477" w:rsidP="00AD5477">
      <w:pPr>
        <w:pStyle w:val="Sinespaciado"/>
        <w:jc w:val="center"/>
        <w:rPr>
          <w:rFonts w:ascii="Calibri" w:hAnsi="Calibri"/>
          <w:i/>
          <w:sz w:val="18"/>
          <w:szCs w:val="18"/>
        </w:rPr>
      </w:pPr>
      <w:r w:rsidRPr="002D5F36">
        <w:rPr>
          <w:rFonts w:ascii="Calibri" w:hAnsi="Calibri"/>
          <w:i/>
          <w:sz w:val="18"/>
          <w:szCs w:val="18"/>
        </w:rPr>
        <w:t>“</w:t>
      </w:r>
      <w:r w:rsidR="007A76F1">
        <w:rPr>
          <w:rFonts w:ascii="Calibri" w:hAnsi="Calibri"/>
          <w:i/>
          <w:sz w:val="18"/>
          <w:szCs w:val="18"/>
        </w:rPr>
        <w:t>Joven, levántate… Con Dios todo lo podemos</w:t>
      </w:r>
      <w:r w:rsidRPr="002D5F36">
        <w:rPr>
          <w:rFonts w:ascii="Calibri" w:hAnsi="Calibri"/>
          <w:i/>
          <w:sz w:val="18"/>
          <w:szCs w:val="18"/>
        </w:rPr>
        <w:t>”</w:t>
      </w:r>
    </w:p>
    <w:bookmarkEnd w:id="0"/>
    <w:p w14:paraId="7926B78A" w14:textId="1D9C6AC2" w:rsidR="007C617C" w:rsidRDefault="0041603B" w:rsidP="0062525D">
      <w:pPr>
        <w:pStyle w:val="Sinespaciado"/>
        <w:jc w:val="center"/>
        <w:rPr>
          <w:sz w:val="18"/>
          <w:szCs w:val="18"/>
          <w:u w:val="single"/>
        </w:rPr>
      </w:pPr>
      <w:r>
        <w:rPr>
          <w:rFonts w:ascii="Baskerville Old Face" w:hAnsi="Baskerville Old Face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0EFD74C" wp14:editId="4D65C991">
            <wp:simplePos x="0" y="0"/>
            <wp:positionH relativeFrom="column">
              <wp:posOffset>1406036</wp:posOffset>
            </wp:positionH>
            <wp:positionV relativeFrom="paragraph">
              <wp:posOffset>58860</wp:posOffset>
            </wp:positionV>
            <wp:extent cx="738554" cy="738554"/>
            <wp:effectExtent l="0" t="0" r="0" b="4445"/>
            <wp:wrapNone/>
            <wp:docPr id="1" name="Imagen 1" descr="Imagen que contiene dibujo, l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_large (7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54" cy="738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C26A3" w14:textId="36A9728D" w:rsidR="0062525D" w:rsidRDefault="00860336" w:rsidP="0062525D">
      <w:pPr>
        <w:pStyle w:val="Sinespaciado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Actividad de cierre </w:t>
      </w:r>
    </w:p>
    <w:p w14:paraId="33431EA5" w14:textId="77777777" w:rsidR="0062525D" w:rsidRDefault="0062525D" w:rsidP="0062525D">
      <w:pPr>
        <w:pStyle w:val="Sinespaciado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Música </w:t>
      </w:r>
    </w:p>
    <w:p w14:paraId="30FB7B35" w14:textId="79890178" w:rsidR="0062525D" w:rsidRDefault="00326954" w:rsidP="0062525D">
      <w:pPr>
        <w:pStyle w:val="Sinespaciado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uarto</w:t>
      </w:r>
      <w:r w:rsidR="009F40E3">
        <w:rPr>
          <w:rFonts w:ascii="Baskerville Old Face" w:hAnsi="Baskerville Old Face"/>
          <w:sz w:val="24"/>
          <w:szCs w:val="24"/>
        </w:rPr>
        <w:t>s</w:t>
      </w:r>
      <w:r w:rsidR="0062525D">
        <w:rPr>
          <w:rFonts w:ascii="Baskerville Old Face" w:hAnsi="Baskerville Old Face"/>
          <w:sz w:val="24"/>
          <w:szCs w:val="24"/>
        </w:rPr>
        <w:t xml:space="preserve"> básicos </w:t>
      </w:r>
    </w:p>
    <w:p w14:paraId="3AB25CDF" w14:textId="72BA2F9C" w:rsidR="0062525D" w:rsidRDefault="0062525D" w:rsidP="0062525D">
      <w:pPr>
        <w:pStyle w:val="Sinespaciado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“</w:t>
      </w:r>
      <w:r w:rsidR="00520EBF">
        <w:rPr>
          <w:rFonts w:ascii="Baskerville Old Face" w:hAnsi="Baskerville Old Face"/>
          <w:sz w:val="24"/>
          <w:szCs w:val="24"/>
        </w:rPr>
        <w:t>Instrumentos musicales</w:t>
      </w:r>
      <w:r>
        <w:rPr>
          <w:rFonts w:ascii="Baskerville Old Face" w:hAnsi="Baskerville Old Face"/>
          <w:sz w:val="24"/>
          <w:szCs w:val="24"/>
        </w:rPr>
        <w:t>”</w:t>
      </w:r>
    </w:p>
    <w:p w14:paraId="67A1AED3" w14:textId="77777777" w:rsidR="0062525D" w:rsidRDefault="0062525D" w:rsidP="0062525D">
      <w:pPr>
        <w:pStyle w:val="Sinespaciado"/>
        <w:jc w:val="center"/>
        <w:rPr>
          <w:rFonts w:ascii="Baskerville Old Face" w:hAnsi="Baskerville Old Face"/>
          <w:sz w:val="24"/>
          <w:szCs w:val="24"/>
        </w:rPr>
      </w:pPr>
    </w:p>
    <w:p w14:paraId="40BCD05C" w14:textId="77777777" w:rsidR="0062525D" w:rsidRDefault="0062525D" w:rsidP="0062525D">
      <w:pPr>
        <w:pStyle w:val="Sinespaciado"/>
        <w:jc w:val="center"/>
        <w:rPr>
          <w:rFonts w:ascii="Baskerville Old Face" w:hAnsi="Baskerville Old Face"/>
          <w:sz w:val="24"/>
          <w:szCs w:val="24"/>
        </w:rPr>
      </w:pPr>
      <w:bookmarkStart w:id="1" w:name="_GoBack"/>
    </w:p>
    <w:bookmarkEnd w:id="1"/>
    <w:p w14:paraId="26922EFE" w14:textId="04019471" w:rsidR="0062525D" w:rsidRDefault="0062525D" w:rsidP="0062525D">
      <w:pPr>
        <w:pStyle w:val="Sinespaciad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Nombre: ………………………………………………………………………………</w:t>
      </w:r>
      <w:proofErr w:type="gramStart"/>
      <w:r>
        <w:rPr>
          <w:rFonts w:ascii="Baskerville Old Face" w:hAnsi="Baskerville Old Face"/>
          <w:sz w:val="24"/>
          <w:szCs w:val="24"/>
        </w:rPr>
        <w:t>…….</w:t>
      </w:r>
      <w:proofErr w:type="gramEnd"/>
      <w:r>
        <w:rPr>
          <w:rFonts w:ascii="Baskerville Old Face" w:hAnsi="Baskerville Old Face"/>
          <w:sz w:val="24"/>
          <w:szCs w:val="24"/>
        </w:rPr>
        <w:t xml:space="preserve">.  Curso: ………………… </w:t>
      </w:r>
    </w:p>
    <w:p w14:paraId="0EC6AFB7" w14:textId="77777777" w:rsidR="0062525D" w:rsidRDefault="0062525D" w:rsidP="0062525D">
      <w:pPr>
        <w:pStyle w:val="Sinespaciado"/>
        <w:jc w:val="both"/>
        <w:rPr>
          <w:rFonts w:ascii="Baskerville Old Face" w:hAnsi="Baskerville Old Face"/>
          <w:sz w:val="24"/>
          <w:szCs w:val="24"/>
        </w:rPr>
      </w:pPr>
    </w:p>
    <w:p w14:paraId="059394D6" w14:textId="5D25E923" w:rsidR="001F24C8" w:rsidRDefault="0062525D" w:rsidP="001F24C8">
      <w:pPr>
        <w:pStyle w:val="Sinespaciado"/>
        <w:numPr>
          <w:ilvl w:val="0"/>
          <w:numId w:val="3"/>
        </w:numPr>
        <w:jc w:val="both"/>
        <w:rPr>
          <w:rFonts w:ascii="Baskerville Old Face" w:hAnsi="Baskerville Old Face"/>
          <w:sz w:val="24"/>
          <w:szCs w:val="24"/>
        </w:rPr>
      </w:pPr>
      <w:proofErr w:type="gramStart"/>
      <w:r>
        <w:rPr>
          <w:rFonts w:ascii="Baskerville Old Face" w:hAnsi="Baskerville Old Face"/>
          <w:sz w:val="24"/>
          <w:szCs w:val="24"/>
        </w:rPr>
        <w:t>Objetivos a trabajar</w:t>
      </w:r>
      <w:proofErr w:type="gramEnd"/>
      <w:r>
        <w:rPr>
          <w:rFonts w:ascii="Baskerville Old Face" w:hAnsi="Baskerville Old Face"/>
          <w:sz w:val="24"/>
          <w:szCs w:val="24"/>
        </w:rPr>
        <w:t xml:space="preserve">: </w:t>
      </w:r>
    </w:p>
    <w:p w14:paraId="66766C18" w14:textId="7EE52450" w:rsidR="00773372" w:rsidRDefault="00773372" w:rsidP="00336CAD">
      <w:pPr>
        <w:pStyle w:val="Sinespaciado"/>
        <w:ind w:left="72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OA 01 Escuchar cualidades del sonido.</w:t>
      </w:r>
    </w:p>
    <w:p w14:paraId="681DB12E" w14:textId="237BA741" w:rsidR="00773372" w:rsidRDefault="00773372" w:rsidP="00773372">
      <w:pPr>
        <w:pStyle w:val="Sinespaciad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   OA 02 Expresar sensaciones, emociones e ideas que el sonido les sugiere. </w:t>
      </w:r>
    </w:p>
    <w:p w14:paraId="5F610A88" w14:textId="113B13AE" w:rsidR="001F24C8" w:rsidRDefault="00773372" w:rsidP="00336CAD">
      <w:pPr>
        <w:pStyle w:val="Sinespaciad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   OA 03 Escuchar música abundante y variada.</w:t>
      </w:r>
    </w:p>
    <w:p w14:paraId="678B115C" w14:textId="77777777" w:rsidR="001F24C8" w:rsidRDefault="001F24C8" w:rsidP="001F24C8">
      <w:pPr>
        <w:pStyle w:val="Sinespaciado"/>
        <w:ind w:left="720"/>
        <w:jc w:val="both"/>
        <w:rPr>
          <w:rFonts w:ascii="Baskerville Old Face" w:hAnsi="Baskerville Old Face"/>
          <w:sz w:val="24"/>
          <w:szCs w:val="24"/>
        </w:rPr>
      </w:pPr>
    </w:p>
    <w:p w14:paraId="57F670BA" w14:textId="28DDFEF7" w:rsidR="000630EC" w:rsidRDefault="00A35543" w:rsidP="001F24C8">
      <w:pPr>
        <w:pStyle w:val="Sinespaciado"/>
        <w:ind w:left="72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Instrucciones:</w:t>
      </w:r>
    </w:p>
    <w:p w14:paraId="1A53150A" w14:textId="332A349E" w:rsidR="00AA472C" w:rsidRPr="004D10E2" w:rsidRDefault="00AA472C" w:rsidP="004D10E2">
      <w:pPr>
        <w:pStyle w:val="Sinespaciado"/>
        <w:numPr>
          <w:ilvl w:val="0"/>
          <w:numId w:val="3"/>
        </w:num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Esta guía la puedes resolver en este mismo formato o desde tu cuaderno. </w:t>
      </w:r>
    </w:p>
    <w:p w14:paraId="68A02A68" w14:textId="62FB4F93" w:rsidR="0062525D" w:rsidRPr="004376AF" w:rsidRDefault="00E51D42" w:rsidP="00715767">
      <w:pPr>
        <w:pStyle w:val="Sinespaciado"/>
        <w:numPr>
          <w:ilvl w:val="0"/>
          <w:numId w:val="3"/>
        </w:numPr>
        <w:jc w:val="both"/>
        <w:rPr>
          <w:rStyle w:val="Hipervnculo"/>
          <w:rFonts w:ascii="Baskerville Old Face" w:hAnsi="Baskerville Old Face"/>
          <w:color w:val="auto"/>
          <w:sz w:val="24"/>
          <w:szCs w:val="24"/>
          <w:u w:val="none"/>
        </w:rPr>
      </w:pPr>
      <w:r>
        <w:rPr>
          <w:rFonts w:ascii="Baskerville Old Face" w:hAnsi="Baskerville Old Face"/>
          <w:sz w:val="24"/>
          <w:szCs w:val="24"/>
        </w:rPr>
        <w:t xml:space="preserve">Cualquier duda puedes escribirme a mi correo </w:t>
      </w:r>
      <w:hyperlink r:id="rId10" w:history="1">
        <w:r w:rsidRPr="000B0B6B">
          <w:rPr>
            <w:rStyle w:val="Hipervnculo"/>
            <w:rFonts w:ascii="Baskerville Old Face" w:hAnsi="Baskerville Old Face"/>
            <w:sz w:val="24"/>
            <w:szCs w:val="24"/>
          </w:rPr>
          <w:t>consultas.psanchez@gmail.com</w:t>
        </w:r>
      </w:hyperlink>
    </w:p>
    <w:p w14:paraId="5E289B22" w14:textId="7C35AD8B" w:rsidR="004376AF" w:rsidRPr="00715767" w:rsidRDefault="004376AF" w:rsidP="00715767">
      <w:pPr>
        <w:pStyle w:val="Sinespaciado"/>
        <w:numPr>
          <w:ilvl w:val="0"/>
          <w:numId w:val="3"/>
        </w:num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Para enviármelo puedes hacerlo </w:t>
      </w:r>
      <w:r w:rsidR="00C70D00">
        <w:rPr>
          <w:rFonts w:ascii="Baskerville Old Face" w:hAnsi="Baskerville Old Face"/>
          <w:sz w:val="24"/>
          <w:szCs w:val="24"/>
        </w:rPr>
        <w:t xml:space="preserve">a mi correo o subirla al portal de tareas en Teams </w:t>
      </w:r>
      <w:r w:rsidR="005C05D5">
        <w:rPr>
          <w:rFonts w:ascii="Baskerville Old Face" w:hAnsi="Baskerville Old Face"/>
          <w:sz w:val="24"/>
          <w:szCs w:val="24"/>
        </w:rPr>
        <w:t xml:space="preserve">por el canal de Música. </w:t>
      </w:r>
    </w:p>
    <w:p w14:paraId="442D8DD9" w14:textId="5EA5CCA5" w:rsidR="00FB7A84" w:rsidRPr="005C05D5" w:rsidRDefault="00FB7A84" w:rsidP="005C05D5">
      <w:pPr>
        <w:rPr>
          <w:lang w:val="es-CL"/>
        </w:rPr>
      </w:pPr>
    </w:p>
    <w:p w14:paraId="32BDBFB7" w14:textId="77777777" w:rsidR="00941DAF" w:rsidRPr="00941DAF" w:rsidRDefault="00941DAF" w:rsidP="00941DAF">
      <w:pPr>
        <w:pStyle w:val="Prrafodelista"/>
        <w:rPr>
          <w:lang w:val="es-CL"/>
        </w:rPr>
      </w:pPr>
    </w:p>
    <w:p w14:paraId="5424FD0A" w14:textId="6C255388" w:rsidR="00C17307" w:rsidRPr="0035577C" w:rsidRDefault="000F60AA" w:rsidP="007F3805">
      <w:pPr>
        <w:pStyle w:val="Prrafodelista"/>
        <w:numPr>
          <w:ilvl w:val="0"/>
          <w:numId w:val="11"/>
        </w:numPr>
        <w:rPr>
          <w:lang w:val="es-CL"/>
        </w:rPr>
      </w:pPr>
      <w:r w:rsidRPr="0035577C">
        <w:rPr>
          <w:lang w:val="es-CL"/>
        </w:rPr>
        <w:t>Para comenzar debes re</w:t>
      </w:r>
      <w:r w:rsidR="003701DB" w:rsidRPr="0035577C">
        <w:rPr>
          <w:lang w:val="es-CL"/>
        </w:rPr>
        <w:t xml:space="preserve">visar </w:t>
      </w:r>
      <w:r w:rsidR="007F3805" w:rsidRPr="0035577C">
        <w:rPr>
          <w:lang w:val="es-CL"/>
        </w:rPr>
        <w:t xml:space="preserve">el </w:t>
      </w:r>
      <w:proofErr w:type="spellStart"/>
      <w:r w:rsidR="007F3805" w:rsidRPr="0035577C">
        <w:rPr>
          <w:lang w:val="es-CL"/>
        </w:rPr>
        <w:t>power</w:t>
      </w:r>
      <w:proofErr w:type="spellEnd"/>
      <w:r w:rsidR="007F3805" w:rsidRPr="0035577C">
        <w:rPr>
          <w:lang w:val="es-CL"/>
        </w:rPr>
        <w:t xml:space="preserve"> </w:t>
      </w:r>
      <w:proofErr w:type="spellStart"/>
      <w:r w:rsidR="007F3805" w:rsidRPr="0035577C">
        <w:rPr>
          <w:lang w:val="es-CL"/>
        </w:rPr>
        <w:t>point</w:t>
      </w:r>
      <w:proofErr w:type="spellEnd"/>
      <w:r w:rsidR="007F3805" w:rsidRPr="0035577C">
        <w:rPr>
          <w:lang w:val="es-CL"/>
        </w:rPr>
        <w:t xml:space="preserve"> que te envié; en el están las preguntas que debes responder. </w:t>
      </w:r>
      <w:proofErr w:type="spellStart"/>
      <w:r w:rsidR="007F3805" w:rsidRPr="0035577C">
        <w:rPr>
          <w:lang w:val="es-CL"/>
        </w:rPr>
        <w:t>ta</w:t>
      </w:r>
      <w:proofErr w:type="spellEnd"/>
      <w:r w:rsidR="007F3805" w:rsidRPr="0035577C">
        <w:rPr>
          <w:lang w:val="es-CL"/>
        </w:rPr>
        <w:t xml:space="preserve"> es la hoja de respuesta sólo debes escribir la alternativa que crees </w:t>
      </w:r>
      <w:proofErr w:type="gramStart"/>
      <w:r w:rsidR="007F3805" w:rsidRPr="0035577C">
        <w:rPr>
          <w:lang w:val="es-CL"/>
        </w:rPr>
        <w:t>correcta</w:t>
      </w:r>
      <w:r w:rsidR="00A97131" w:rsidRPr="0035577C">
        <w:rPr>
          <w:lang w:val="es-CL"/>
        </w:rPr>
        <w:t>.</w:t>
      </w:r>
      <w:r w:rsidR="00BC56F9">
        <w:rPr>
          <w:lang w:val="es-CL"/>
        </w:rPr>
        <w:t>(</w:t>
      </w:r>
      <w:proofErr w:type="gramEnd"/>
      <w:r w:rsidR="00BC56F9">
        <w:rPr>
          <w:lang w:val="es-CL"/>
        </w:rPr>
        <w:t xml:space="preserve"> 2 puntos cada respuesta) </w:t>
      </w:r>
    </w:p>
    <w:p w14:paraId="6731E565" w14:textId="003A31F5" w:rsidR="008D78E2" w:rsidRDefault="008D78E2" w:rsidP="007F3805">
      <w:pPr>
        <w:ind w:left="720"/>
        <w:rPr>
          <w:lang w:val="es-CL"/>
        </w:rPr>
      </w:pPr>
    </w:p>
    <w:tbl>
      <w:tblPr>
        <w:tblStyle w:val="Tablaconcuadrcula"/>
        <w:tblpPr w:leftFromText="141" w:rightFromText="141" w:vertAnchor="text" w:horzAnchor="margin" w:tblpXSpec="center" w:tblpY="-36"/>
        <w:tblW w:w="0" w:type="auto"/>
        <w:tblLook w:val="04A0" w:firstRow="1" w:lastRow="0" w:firstColumn="1" w:lastColumn="0" w:noHBand="0" w:noVBand="1"/>
      </w:tblPr>
      <w:tblGrid>
        <w:gridCol w:w="1441"/>
        <w:gridCol w:w="1746"/>
      </w:tblGrid>
      <w:tr w:rsidR="008D78E2" w14:paraId="0AA583BF" w14:textId="77777777" w:rsidTr="0035577C">
        <w:trPr>
          <w:trHeight w:val="497"/>
        </w:trPr>
        <w:tc>
          <w:tcPr>
            <w:tcW w:w="1441" w:type="dxa"/>
          </w:tcPr>
          <w:p w14:paraId="28ABA48F" w14:textId="35BAD45B" w:rsidR="008D78E2" w:rsidRDefault="00542C51" w:rsidP="008D78E2">
            <w:pPr>
              <w:rPr>
                <w:lang w:val="es-CL"/>
              </w:rPr>
            </w:pPr>
            <w:r>
              <w:rPr>
                <w:lang w:val="es-CL"/>
              </w:rPr>
              <w:t>Pregunta</w:t>
            </w:r>
          </w:p>
        </w:tc>
        <w:tc>
          <w:tcPr>
            <w:tcW w:w="1746" w:type="dxa"/>
          </w:tcPr>
          <w:p w14:paraId="00A6345D" w14:textId="77777777" w:rsidR="008D78E2" w:rsidRDefault="00542C51" w:rsidP="008D78E2">
            <w:pPr>
              <w:rPr>
                <w:lang w:val="es-CL"/>
              </w:rPr>
            </w:pPr>
            <w:r>
              <w:rPr>
                <w:lang w:val="es-CL"/>
              </w:rPr>
              <w:t>Alternativa</w:t>
            </w:r>
          </w:p>
          <w:p w14:paraId="5BD4B80C" w14:textId="7ACCFCCD" w:rsidR="00542C51" w:rsidRDefault="00542C51" w:rsidP="008D78E2">
            <w:pPr>
              <w:rPr>
                <w:lang w:val="es-CL"/>
              </w:rPr>
            </w:pPr>
            <w:r>
              <w:rPr>
                <w:lang w:val="es-CL"/>
              </w:rPr>
              <w:t xml:space="preserve">Escogida. </w:t>
            </w:r>
          </w:p>
        </w:tc>
      </w:tr>
      <w:tr w:rsidR="008D78E2" w14:paraId="3218B99A" w14:textId="77777777" w:rsidTr="0035577C">
        <w:trPr>
          <w:trHeight w:val="837"/>
        </w:trPr>
        <w:tc>
          <w:tcPr>
            <w:tcW w:w="1441" w:type="dxa"/>
          </w:tcPr>
          <w:p w14:paraId="0ABBF2A2" w14:textId="0E94D208" w:rsidR="008D78E2" w:rsidRPr="00361096" w:rsidRDefault="00952FC6" w:rsidP="00361096">
            <w:pPr>
              <w:jc w:val="center"/>
              <w:rPr>
                <w:b/>
                <w:bCs/>
                <w:sz w:val="40"/>
                <w:szCs w:val="40"/>
                <w:lang w:val="es-CL"/>
              </w:rPr>
            </w:pPr>
            <w:r w:rsidRPr="00361096">
              <w:rPr>
                <w:b/>
                <w:bCs/>
                <w:sz w:val="40"/>
                <w:szCs w:val="40"/>
                <w:lang w:val="es-CL"/>
              </w:rPr>
              <w:t>1</w:t>
            </w:r>
          </w:p>
        </w:tc>
        <w:tc>
          <w:tcPr>
            <w:tcW w:w="1746" w:type="dxa"/>
          </w:tcPr>
          <w:p w14:paraId="6757E5D3" w14:textId="77777777" w:rsidR="008D78E2" w:rsidRDefault="008D78E2" w:rsidP="008D78E2">
            <w:pPr>
              <w:rPr>
                <w:lang w:val="es-CL"/>
              </w:rPr>
            </w:pPr>
          </w:p>
        </w:tc>
      </w:tr>
      <w:tr w:rsidR="008D78E2" w14:paraId="750456A7" w14:textId="77777777" w:rsidTr="0035577C">
        <w:trPr>
          <w:trHeight w:val="837"/>
        </w:trPr>
        <w:tc>
          <w:tcPr>
            <w:tcW w:w="1441" w:type="dxa"/>
          </w:tcPr>
          <w:p w14:paraId="79951CA3" w14:textId="7E4A2B82" w:rsidR="008D78E2" w:rsidRPr="00361096" w:rsidRDefault="00952FC6" w:rsidP="00361096">
            <w:pPr>
              <w:jc w:val="center"/>
              <w:rPr>
                <w:b/>
                <w:bCs/>
                <w:sz w:val="40"/>
                <w:szCs w:val="40"/>
                <w:lang w:val="es-CL"/>
              </w:rPr>
            </w:pPr>
            <w:r w:rsidRPr="00361096">
              <w:rPr>
                <w:b/>
                <w:bCs/>
                <w:sz w:val="40"/>
                <w:szCs w:val="40"/>
                <w:lang w:val="es-CL"/>
              </w:rPr>
              <w:t>2</w:t>
            </w:r>
          </w:p>
        </w:tc>
        <w:tc>
          <w:tcPr>
            <w:tcW w:w="1746" w:type="dxa"/>
          </w:tcPr>
          <w:p w14:paraId="6878954B" w14:textId="77777777" w:rsidR="008D78E2" w:rsidRDefault="008D78E2" w:rsidP="008D78E2">
            <w:pPr>
              <w:rPr>
                <w:lang w:val="es-CL"/>
              </w:rPr>
            </w:pPr>
          </w:p>
        </w:tc>
      </w:tr>
      <w:tr w:rsidR="008D78E2" w14:paraId="6EDB167F" w14:textId="77777777" w:rsidTr="0035577C">
        <w:trPr>
          <w:trHeight w:val="792"/>
        </w:trPr>
        <w:tc>
          <w:tcPr>
            <w:tcW w:w="1441" w:type="dxa"/>
          </w:tcPr>
          <w:p w14:paraId="427D40E6" w14:textId="7E7419AD" w:rsidR="008D78E2" w:rsidRPr="00361096" w:rsidRDefault="00952FC6" w:rsidP="00361096">
            <w:pPr>
              <w:jc w:val="center"/>
              <w:rPr>
                <w:b/>
                <w:bCs/>
                <w:sz w:val="40"/>
                <w:szCs w:val="40"/>
                <w:lang w:val="es-CL"/>
              </w:rPr>
            </w:pPr>
            <w:r w:rsidRPr="00361096">
              <w:rPr>
                <w:b/>
                <w:bCs/>
                <w:sz w:val="40"/>
                <w:szCs w:val="40"/>
                <w:lang w:val="es-CL"/>
              </w:rPr>
              <w:t>3</w:t>
            </w:r>
          </w:p>
        </w:tc>
        <w:tc>
          <w:tcPr>
            <w:tcW w:w="1746" w:type="dxa"/>
          </w:tcPr>
          <w:p w14:paraId="5A2F97B0" w14:textId="77777777" w:rsidR="008D78E2" w:rsidRDefault="008D78E2" w:rsidP="008D78E2">
            <w:pPr>
              <w:rPr>
                <w:lang w:val="es-CL"/>
              </w:rPr>
            </w:pPr>
          </w:p>
        </w:tc>
      </w:tr>
      <w:tr w:rsidR="008D78E2" w14:paraId="68933005" w14:textId="77777777" w:rsidTr="0035577C">
        <w:trPr>
          <w:trHeight w:val="837"/>
        </w:trPr>
        <w:tc>
          <w:tcPr>
            <w:tcW w:w="1441" w:type="dxa"/>
          </w:tcPr>
          <w:p w14:paraId="65FB04FD" w14:textId="470A0100" w:rsidR="008D78E2" w:rsidRPr="00361096" w:rsidRDefault="00952FC6" w:rsidP="00361096">
            <w:pPr>
              <w:jc w:val="center"/>
              <w:rPr>
                <w:b/>
                <w:bCs/>
                <w:sz w:val="40"/>
                <w:szCs w:val="40"/>
                <w:lang w:val="es-CL"/>
              </w:rPr>
            </w:pPr>
            <w:r w:rsidRPr="00361096">
              <w:rPr>
                <w:b/>
                <w:bCs/>
                <w:sz w:val="40"/>
                <w:szCs w:val="40"/>
                <w:lang w:val="es-CL"/>
              </w:rPr>
              <w:t>4</w:t>
            </w:r>
          </w:p>
        </w:tc>
        <w:tc>
          <w:tcPr>
            <w:tcW w:w="1746" w:type="dxa"/>
          </w:tcPr>
          <w:p w14:paraId="69FB4BAE" w14:textId="77777777" w:rsidR="008D78E2" w:rsidRDefault="008D78E2" w:rsidP="008D78E2">
            <w:pPr>
              <w:rPr>
                <w:lang w:val="es-CL"/>
              </w:rPr>
            </w:pPr>
          </w:p>
        </w:tc>
      </w:tr>
      <w:tr w:rsidR="008D78E2" w14:paraId="74FADABF" w14:textId="77777777" w:rsidTr="0035577C">
        <w:trPr>
          <w:trHeight w:val="837"/>
        </w:trPr>
        <w:tc>
          <w:tcPr>
            <w:tcW w:w="1441" w:type="dxa"/>
          </w:tcPr>
          <w:p w14:paraId="71A6198A" w14:textId="17CA74E9" w:rsidR="008D78E2" w:rsidRPr="00361096" w:rsidRDefault="00952FC6" w:rsidP="00361096">
            <w:pPr>
              <w:jc w:val="center"/>
              <w:rPr>
                <w:b/>
                <w:bCs/>
                <w:sz w:val="40"/>
                <w:szCs w:val="40"/>
                <w:lang w:val="es-CL"/>
              </w:rPr>
            </w:pPr>
            <w:r w:rsidRPr="00361096">
              <w:rPr>
                <w:b/>
                <w:bCs/>
                <w:sz w:val="40"/>
                <w:szCs w:val="40"/>
                <w:lang w:val="es-CL"/>
              </w:rPr>
              <w:t>5</w:t>
            </w:r>
          </w:p>
        </w:tc>
        <w:tc>
          <w:tcPr>
            <w:tcW w:w="1746" w:type="dxa"/>
          </w:tcPr>
          <w:p w14:paraId="0C2EA84A" w14:textId="77777777" w:rsidR="008D78E2" w:rsidRDefault="008D78E2" w:rsidP="008D78E2">
            <w:pPr>
              <w:rPr>
                <w:lang w:val="es-CL"/>
              </w:rPr>
            </w:pPr>
          </w:p>
        </w:tc>
      </w:tr>
    </w:tbl>
    <w:p w14:paraId="539B2472" w14:textId="01D21C36" w:rsidR="008D78E2" w:rsidRDefault="008D78E2" w:rsidP="007F3805">
      <w:pPr>
        <w:ind w:left="720"/>
        <w:rPr>
          <w:lang w:val="es-CL"/>
        </w:rPr>
      </w:pPr>
    </w:p>
    <w:p w14:paraId="7490E99A" w14:textId="77777777" w:rsidR="008D78E2" w:rsidRPr="007F3805" w:rsidRDefault="008D78E2" w:rsidP="007F3805">
      <w:pPr>
        <w:ind w:left="720"/>
        <w:rPr>
          <w:lang w:val="es-CL"/>
        </w:rPr>
      </w:pPr>
    </w:p>
    <w:p w14:paraId="28F5509A" w14:textId="3A701B75" w:rsidR="00C17307" w:rsidRDefault="00C17307" w:rsidP="00C17307">
      <w:pPr>
        <w:rPr>
          <w:lang w:val="es-CL"/>
        </w:rPr>
      </w:pPr>
    </w:p>
    <w:p w14:paraId="4BEC1E12" w14:textId="77777777" w:rsidR="00035CB8" w:rsidRDefault="00035CB8" w:rsidP="00035CB8">
      <w:pPr>
        <w:ind w:left="360"/>
        <w:rPr>
          <w:b/>
          <w:bCs/>
          <w:lang w:val="es-CL"/>
        </w:rPr>
      </w:pPr>
    </w:p>
    <w:p w14:paraId="3C4A668A" w14:textId="77777777" w:rsidR="00035CB8" w:rsidRDefault="00035CB8" w:rsidP="00035CB8">
      <w:pPr>
        <w:ind w:left="360"/>
        <w:rPr>
          <w:b/>
          <w:bCs/>
          <w:lang w:val="es-CL"/>
        </w:rPr>
      </w:pPr>
    </w:p>
    <w:p w14:paraId="0D4C9959" w14:textId="77777777" w:rsidR="00035CB8" w:rsidRDefault="00035CB8" w:rsidP="00035CB8">
      <w:pPr>
        <w:ind w:left="360"/>
        <w:rPr>
          <w:b/>
          <w:bCs/>
          <w:lang w:val="es-CL"/>
        </w:rPr>
      </w:pPr>
    </w:p>
    <w:p w14:paraId="0661F954" w14:textId="77777777" w:rsidR="00F83259" w:rsidRDefault="00F83259" w:rsidP="004376AF">
      <w:pPr>
        <w:rPr>
          <w:b/>
          <w:bCs/>
          <w:lang w:val="es-CL"/>
        </w:rPr>
      </w:pPr>
    </w:p>
    <w:p w14:paraId="54DCD238" w14:textId="77777777" w:rsidR="00F83259" w:rsidRDefault="00F83259" w:rsidP="004376AF">
      <w:pPr>
        <w:rPr>
          <w:b/>
          <w:bCs/>
          <w:lang w:val="es-CL"/>
        </w:rPr>
      </w:pPr>
    </w:p>
    <w:p w14:paraId="05937C97" w14:textId="06F325E8" w:rsidR="00A35543" w:rsidRDefault="00A35543" w:rsidP="004376AF">
      <w:pPr>
        <w:rPr>
          <w:b/>
          <w:bCs/>
          <w:lang w:val="es-CL"/>
        </w:rPr>
      </w:pPr>
    </w:p>
    <w:p w14:paraId="48F32563" w14:textId="32EE2C32" w:rsidR="00F83259" w:rsidRPr="00F83259" w:rsidRDefault="00F83259" w:rsidP="00F83259">
      <w:pPr>
        <w:rPr>
          <w:lang w:val="es-CL"/>
        </w:rPr>
      </w:pPr>
    </w:p>
    <w:p w14:paraId="76223CD9" w14:textId="1A854400" w:rsidR="00F83259" w:rsidRPr="00F83259" w:rsidRDefault="00F83259" w:rsidP="00F83259">
      <w:pPr>
        <w:rPr>
          <w:lang w:val="es-CL"/>
        </w:rPr>
      </w:pPr>
    </w:p>
    <w:p w14:paraId="058E6E86" w14:textId="4432B8D6" w:rsidR="00F83259" w:rsidRPr="00F83259" w:rsidRDefault="00F83259" w:rsidP="00F83259">
      <w:pPr>
        <w:rPr>
          <w:lang w:val="es-CL"/>
        </w:rPr>
      </w:pPr>
    </w:p>
    <w:p w14:paraId="68E9BF62" w14:textId="6A60040A" w:rsidR="00F83259" w:rsidRPr="00F83259" w:rsidRDefault="00F83259" w:rsidP="00F83259">
      <w:pPr>
        <w:rPr>
          <w:lang w:val="es-CL"/>
        </w:rPr>
      </w:pPr>
    </w:p>
    <w:p w14:paraId="0087F3FD" w14:textId="7AA7EA27" w:rsidR="00F83259" w:rsidRPr="00F83259" w:rsidRDefault="00F83259" w:rsidP="00F83259">
      <w:pPr>
        <w:rPr>
          <w:lang w:val="es-CL"/>
        </w:rPr>
      </w:pPr>
    </w:p>
    <w:p w14:paraId="16CED1AF" w14:textId="174EDACD" w:rsidR="00F83259" w:rsidRPr="00F83259" w:rsidRDefault="00F83259" w:rsidP="00F83259">
      <w:pPr>
        <w:rPr>
          <w:lang w:val="es-CL"/>
        </w:rPr>
      </w:pPr>
    </w:p>
    <w:p w14:paraId="472CB51A" w14:textId="192C7CFD" w:rsidR="00F83259" w:rsidRPr="00F83259" w:rsidRDefault="00F83259" w:rsidP="00F83259">
      <w:pPr>
        <w:rPr>
          <w:lang w:val="es-CL"/>
        </w:rPr>
      </w:pPr>
    </w:p>
    <w:p w14:paraId="3CBE8B8D" w14:textId="74FC6A2D" w:rsidR="00F83259" w:rsidRPr="00F83259" w:rsidRDefault="00F83259" w:rsidP="00F83259">
      <w:pPr>
        <w:rPr>
          <w:lang w:val="es-CL"/>
        </w:rPr>
      </w:pPr>
    </w:p>
    <w:p w14:paraId="5DC489D1" w14:textId="77777777" w:rsidR="007220D4" w:rsidRPr="0035577C" w:rsidRDefault="007220D4" w:rsidP="0035577C">
      <w:pPr>
        <w:rPr>
          <w:lang w:val="es-CL"/>
        </w:rPr>
      </w:pPr>
    </w:p>
    <w:p w14:paraId="4A68DCB9" w14:textId="705FFF66" w:rsidR="00F83259" w:rsidRPr="007220D4" w:rsidRDefault="00475280" w:rsidP="007220D4">
      <w:pPr>
        <w:pStyle w:val="Prrafodelista"/>
        <w:numPr>
          <w:ilvl w:val="0"/>
          <w:numId w:val="14"/>
        </w:numPr>
        <w:rPr>
          <w:lang w:val="es-CL"/>
        </w:rPr>
      </w:pPr>
      <w:r w:rsidRPr="007220D4">
        <w:rPr>
          <w:lang w:val="es-CL"/>
        </w:rPr>
        <w:t>Pregunta a</w:t>
      </w:r>
      <w:r w:rsidR="00CE7A4B">
        <w:rPr>
          <w:lang w:val="es-CL"/>
        </w:rPr>
        <w:t xml:space="preserve"> con desarrollo</w:t>
      </w:r>
      <w:r w:rsidRPr="007220D4">
        <w:rPr>
          <w:lang w:val="es-CL"/>
        </w:rPr>
        <w:t xml:space="preserve">: Reconoce la mayor </w:t>
      </w:r>
      <w:r w:rsidR="00480159" w:rsidRPr="007220D4">
        <w:rPr>
          <w:lang w:val="es-CL"/>
        </w:rPr>
        <w:t>cantidad de instrumentos</w:t>
      </w:r>
      <w:r w:rsidR="00B54EFA" w:rsidRPr="007220D4">
        <w:rPr>
          <w:lang w:val="es-CL"/>
        </w:rPr>
        <w:t xml:space="preserve"> que aparecen en el video (</w:t>
      </w:r>
      <w:hyperlink r:id="rId11" w:history="1">
        <w:r w:rsidR="00B54EFA">
          <w:rPr>
            <w:rStyle w:val="Hipervnculo"/>
          </w:rPr>
          <w:t>https://www.youtube.com/watch?v=fYMDreaaDfo</w:t>
        </w:r>
      </w:hyperlink>
      <w:r w:rsidR="00B54EFA">
        <w:t>)</w:t>
      </w:r>
      <w:r w:rsidR="00CB2D4D">
        <w:t xml:space="preserve"> </w:t>
      </w:r>
      <w:proofErr w:type="gramStart"/>
      <w:r w:rsidR="00CB2D4D">
        <w:t>( 2</w:t>
      </w:r>
      <w:proofErr w:type="gramEnd"/>
      <w:r w:rsidR="00CB2D4D">
        <w:t xml:space="preserve"> puntos cada respuesta) </w:t>
      </w:r>
    </w:p>
    <w:p w14:paraId="32623AFF" w14:textId="35F8E8A6" w:rsidR="00123449" w:rsidRDefault="00123449" w:rsidP="00123449">
      <w:pPr>
        <w:rPr>
          <w:lang w:val="es-CL"/>
        </w:rPr>
      </w:pPr>
    </w:p>
    <w:p w14:paraId="290200A6" w14:textId="35E998C1" w:rsidR="00123449" w:rsidRDefault="00B54EFA" w:rsidP="00B54EFA">
      <w:pPr>
        <w:rPr>
          <w:lang w:val="es-CL"/>
        </w:rPr>
      </w:pPr>
      <w:r>
        <w:rPr>
          <w:lang w:val="es-CL"/>
        </w:rPr>
        <w:t>1._________________________________</w:t>
      </w:r>
    </w:p>
    <w:p w14:paraId="0510FAC1" w14:textId="3B12E988" w:rsidR="00B54EFA" w:rsidRDefault="00B54EFA" w:rsidP="00B54EFA">
      <w:pPr>
        <w:rPr>
          <w:lang w:val="es-CL"/>
        </w:rPr>
      </w:pPr>
      <w:r>
        <w:rPr>
          <w:lang w:val="es-CL"/>
        </w:rPr>
        <w:t>2._________________________________</w:t>
      </w:r>
    </w:p>
    <w:p w14:paraId="35D46031" w14:textId="335A9AE1" w:rsidR="00B54EFA" w:rsidRDefault="00C013F8" w:rsidP="00B54EFA">
      <w:pPr>
        <w:rPr>
          <w:lang w:val="es-CL"/>
        </w:rPr>
      </w:pPr>
      <w:r>
        <w:rPr>
          <w:rFonts w:ascii="Baskerville Old Face" w:hAnsi="Baskerville Old Face"/>
          <w:noProof/>
        </w:rPr>
        <w:drawing>
          <wp:anchor distT="0" distB="0" distL="114300" distR="114300" simplePos="0" relativeHeight="251662336" behindDoc="0" locked="0" layoutInCell="1" allowOverlap="1" wp14:anchorId="04E1F167" wp14:editId="0316CB0D">
            <wp:simplePos x="0" y="0"/>
            <wp:positionH relativeFrom="column">
              <wp:posOffset>3920490</wp:posOffset>
            </wp:positionH>
            <wp:positionV relativeFrom="paragraph">
              <wp:posOffset>20223</wp:posOffset>
            </wp:positionV>
            <wp:extent cx="1125415" cy="112541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arge (3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415" cy="112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EFA">
        <w:rPr>
          <w:lang w:val="es-CL"/>
        </w:rPr>
        <w:t>3._________________________________</w:t>
      </w:r>
    </w:p>
    <w:p w14:paraId="1C8436AA" w14:textId="007E706E" w:rsidR="00B54EFA" w:rsidRDefault="00B54EFA" w:rsidP="00B54EFA">
      <w:pPr>
        <w:rPr>
          <w:lang w:val="es-CL"/>
        </w:rPr>
      </w:pPr>
      <w:r>
        <w:rPr>
          <w:lang w:val="es-CL"/>
        </w:rPr>
        <w:t>4._________________________________</w:t>
      </w:r>
      <w:r w:rsidR="002E2FA4">
        <w:rPr>
          <w:lang w:val="es-CL"/>
        </w:rPr>
        <w:t xml:space="preserve">           </w:t>
      </w:r>
    </w:p>
    <w:p w14:paraId="38786BED" w14:textId="7ED12B8D" w:rsidR="002E2FA4" w:rsidRDefault="002E2FA4" w:rsidP="00B54EFA">
      <w:pPr>
        <w:rPr>
          <w:lang w:val="es-CL"/>
        </w:rPr>
      </w:pPr>
    </w:p>
    <w:p w14:paraId="3980B2DD" w14:textId="195A9ED4" w:rsidR="002E2FA4" w:rsidRDefault="002E2FA4" w:rsidP="00B54EFA">
      <w:pPr>
        <w:rPr>
          <w:lang w:val="es-CL"/>
        </w:rPr>
      </w:pPr>
    </w:p>
    <w:p w14:paraId="448BFCFD" w14:textId="497544CF" w:rsidR="002E2FA4" w:rsidRDefault="002E2FA4" w:rsidP="00B54EFA">
      <w:pPr>
        <w:rPr>
          <w:lang w:val="es-CL"/>
        </w:rPr>
      </w:pPr>
    </w:p>
    <w:p w14:paraId="32DD9D4E" w14:textId="7AE88695" w:rsidR="002E2FA4" w:rsidRDefault="002E2FA4" w:rsidP="00B54EFA">
      <w:pPr>
        <w:rPr>
          <w:lang w:val="es-CL"/>
        </w:rPr>
      </w:pPr>
    </w:p>
    <w:p w14:paraId="45800CBF" w14:textId="5C75D6B9" w:rsidR="002E2FA4" w:rsidRDefault="002E2FA4" w:rsidP="00B54EFA">
      <w:pPr>
        <w:rPr>
          <w:lang w:val="es-CL"/>
        </w:rPr>
      </w:pPr>
    </w:p>
    <w:p w14:paraId="2FBB6128" w14:textId="428B0F3A" w:rsidR="002E2FA4" w:rsidRDefault="002E2FA4" w:rsidP="00B54EFA">
      <w:pPr>
        <w:rPr>
          <w:lang w:val="es-CL"/>
        </w:rPr>
      </w:pPr>
    </w:p>
    <w:p w14:paraId="6BD3F9C9" w14:textId="3E228C6E" w:rsidR="002E2FA4" w:rsidRDefault="002E2FA4" w:rsidP="00B54EFA">
      <w:pPr>
        <w:rPr>
          <w:lang w:val="es-CL"/>
        </w:rPr>
      </w:pPr>
    </w:p>
    <w:p w14:paraId="4E722DE7" w14:textId="0D57DDDF" w:rsidR="002E2FA4" w:rsidRDefault="002E2FA4" w:rsidP="00B54EFA">
      <w:pPr>
        <w:rPr>
          <w:lang w:val="es-CL"/>
        </w:rPr>
      </w:pPr>
    </w:p>
    <w:p w14:paraId="7EE77D83" w14:textId="11C71210" w:rsidR="002E2FA4" w:rsidRDefault="002E2FA4" w:rsidP="00B54EFA">
      <w:pPr>
        <w:rPr>
          <w:lang w:val="es-CL"/>
        </w:rPr>
      </w:pPr>
    </w:p>
    <w:p w14:paraId="1D0CB2E0" w14:textId="0B3704A9" w:rsidR="002E2FA4" w:rsidRDefault="002E2FA4" w:rsidP="00B54EFA">
      <w:pPr>
        <w:rPr>
          <w:lang w:val="es-CL"/>
        </w:rPr>
      </w:pPr>
    </w:p>
    <w:p w14:paraId="58BA6D3B" w14:textId="02FD663A" w:rsidR="002E2FA4" w:rsidRDefault="002E2FA4" w:rsidP="00B54EFA">
      <w:pPr>
        <w:rPr>
          <w:lang w:val="es-CL"/>
        </w:rPr>
      </w:pPr>
    </w:p>
    <w:p w14:paraId="4E4760DD" w14:textId="235BD50E" w:rsidR="002E2FA4" w:rsidRDefault="002E2FA4" w:rsidP="00B54EFA">
      <w:pPr>
        <w:rPr>
          <w:lang w:val="es-CL"/>
        </w:rPr>
      </w:pPr>
    </w:p>
    <w:p w14:paraId="1509519B" w14:textId="218C60C8" w:rsidR="002E2FA4" w:rsidRDefault="002E2FA4" w:rsidP="00B54EFA">
      <w:pPr>
        <w:rPr>
          <w:lang w:val="es-CL"/>
        </w:rPr>
      </w:pPr>
    </w:p>
    <w:p w14:paraId="21699859" w14:textId="6B0650F1" w:rsidR="002E2FA4" w:rsidRDefault="002E2FA4" w:rsidP="00B54EFA">
      <w:pPr>
        <w:rPr>
          <w:lang w:val="es-CL"/>
        </w:rPr>
      </w:pPr>
    </w:p>
    <w:p w14:paraId="6C5C19BF" w14:textId="24549951" w:rsidR="002E2FA4" w:rsidRDefault="002E2FA4" w:rsidP="00B54EFA">
      <w:pPr>
        <w:rPr>
          <w:lang w:val="es-CL"/>
        </w:rPr>
      </w:pPr>
    </w:p>
    <w:p w14:paraId="5C8A85AD" w14:textId="4937221A" w:rsidR="002E2FA4" w:rsidRDefault="002E2FA4" w:rsidP="00B54EFA">
      <w:pPr>
        <w:rPr>
          <w:lang w:val="es-CL"/>
        </w:rPr>
      </w:pPr>
    </w:p>
    <w:p w14:paraId="63241AA2" w14:textId="7B1E94DC" w:rsidR="002E2FA4" w:rsidRDefault="002E2FA4" w:rsidP="00B54EFA">
      <w:pPr>
        <w:rPr>
          <w:lang w:val="es-CL"/>
        </w:rPr>
      </w:pPr>
    </w:p>
    <w:p w14:paraId="5F41BE38" w14:textId="782B65BF" w:rsidR="002E2FA4" w:rsidRDefault="002E2FA4" w:rsidP="00B54EFA">
      <w:pPr>
        <w:rPr>
          <w:lang w:val="es-CL"/>
        </w:rPr>
      </w:pPr>
    </w:p>
    <w:p w14:paraId="33EB56CF" w14:textId="666E17F1" w:rsidR="002E2FA4" w:rsidRDefault="002E2FA4" w:rsidP="00B54EFA">
      <w:pPr>
        <w:rPr>
          <w:lang w:val="es-CL"/>
        </w:rPr>
      </w:pPr>
    </w:p>
    <w:p w14:paraId="2899631A" w14:textId="1F7B9B2A" w:rsidR="002E2FA4" w:rsidRDefault="002E2FA4" w:rsidP="00B54EFA">
      <w:pPr>
        <w:rPr>
          <w:lang w:val="es-CL"/>
        </w:rPr>
      </w:pPr>
    </w:p>
    <w:p w14:paraId="63FC4F01" w14:textId="616FD4C5" w:rsidR="002E2FA4" w:rsidRDefault="002E2FA4" w:rsidP="00B54EFA">
      <w:pPr>
        <w:rPr>
          <w:lang w:val="es-CL"/>
        </w:rPr>
      </w:pPr>
    </w:p>
    <w:p w14:paraId="1A4269A1" w14:textId="00DAF3B9" w:rsidR="002E2FA4" w:rsidRDefault="002E2FA4" w:rsidP="00B54EFA">
      <w:pPr>
        <w:rPr>
          <w:lang w:val="es-CL"/>
        </w:rPr>
      </w:pPr>
    </w:p>
    <w:p w14:paraId="6AC4B674" w14:textId="17986D77" w:rsidR="002E2FA4" w:rsidRDefault="002E2FA4" w:rsidP="00B54EFA">
      <w:pPr>
        <w:rPr>
          <w:lang w:val="es-CL"/>
        </w:rPr>
      </w:pPr>
    </w:p>
    <w:p w14:paraId="4DAC2DB2" w14:textId="6161D9BB" w:rsidR="002E2FA4" w:rsidRDefault="002E2FA4" w:rsidP="00B54EFA">
      <w:pPr>
        <w:rPr>
          <w:lang w:val="es-CL"/>
        </w:rPr>
      </w:pPr>
    </w:p>
    <w:p w14:paraId="01EAD37F" w14:textId="28C06C94" w:rsidR="002E2FA4" w:rsidRDefault="002E2FA4" w:rsidP="00B54EFA">
      <w:pPr>
        <w:rPr>
          <w:lang w:val="es-CL"/>
        </w:rPr>
      </w:pPr>
    </w:p>
    <w:p w14:paraId="79124181" w14:textId="4C67FD9B" w:rsidR="002E2FA4" w:rsidRDefault="002E2FA4" w:rsidP="00B54EFA">
      <w:pPr>
        <w:rPr>
          <w:lang w:val="es-CL"/>
        </w:rPr>
      </w:pPr>
    </w:p>
    <w:p w14:paraId="4C78F402" w14:textId="5735BC41" w:rsidR="002E2FA4" w:rsidRDefault="002E2FA4" w:rsidP="00B54EFA">
      <w:pPr>
        <w:rPr>
          <w:lang w:val="es-CL"/>
        </w:rPr>
      </w:pPr>
    </w:p>
    <w:p w14:paraId="4383E70D" w14:textId="3643A49B" w:rsidR="002E2FA4" w:rsidRDefault="002E2FA4" w:rsidP="00B54EFA">
      <w:pPr>
        <w:rPr>
          <w:lang w:val="es-CL"/>
        </w:rPr>
      </w:pPr>
    </w:p>
    <w:p w14:paraId="5C0EA1B4" w14:textId="385E5699" w:rsidR="002E2FA4" w:rsidRDefault="002E2FA4" w:rsidP="00B54EFA">
      <w:pPr>
        <w:rPr>
          <w:lang w:val="es-CL"/>
        </w:rPr>
      </w:pPr>
    </w:p>
    <w:p w14:paraId="162D0E1E" w14:textId="598342E7" w:rsidR="002E2FA4" w:rsidRDefault="002E2FA4" w:rsidP="00B54EFA">
      <w:pPr>
        <w:rPr>
          <w:lang w:val="es-CL"/>
        </w:rPr>
      </w:pPr>
    </w:p>
    <w:p w14:paraId="1BAA85FD" w14:textId="77E30E3A" w:rsidR="002E2FA4" w:rsidRDefault="002E2FA4" w:rsidP="00B54EFA">
      <w:pPr>
        <w:rPr>
          <w:lang w:val="es-CL"/>
        </w:rPr>
      </w:pPr>
    </w:p>
    <w:p w14:paraId="5CA5C6AC" w14:textId="5EC39B36" w:rsidR="002E2FA4" w:rsidRDefault="002E2FA4" w:rsidP="00B54EFA">
      <w:pPr>
        <w:rPr>
          <w:lang w:val="es-CL"/>
        </w:rPr>
      </w:pPr>
    </w:p>
    <w:p w14:paraId="11264195" w14:textId="03AEB83D" w:rsidR="002E2FA4" w:rsidRDefault="002E2FA4" w:rsidP="00B54EFA">
      <w:pPr>
        <w:rPr>
          <w:lang w:val="es-CL"/>
        </w:rPr>
      </w:pPr>
    </w:p>
    <w:p w14:paraId="60DEBE18" w14:textId="5C2F98ED" w:rsidR="002E2FA4" w:rsidRDefault="002E2FA4" w:rsidP="00B54EFA">
      <w:pPr>
        <w:rPr>
          <w:lang w:val="es-CL"/>
        </w:rPr>
      </w:pPr>
    </w:p>
    <w:p w14:paraId="290A9FC1" w14:textId="179F78EC" w:rsidR="002E2FA4" w:rsidRDefault="002E2FA4" w:rsidP="00B54EFA">
      <w:pPr>
        <w:rPr>
          <w:lang w:val="es-CL"/>
        </w:rPr>
      </w:pPr>
    </w:p>
    <w:p w14:paraId="5BEEA5FD" w14:textId="6D62B3D9" w:rsidR="002E2FA4" w:rsidRDefault="002E2FA4" w:rsidP="00B54EFA">
      <w:pPr>
        <w:rPr>
          <w:lang w:val="es-CL"/>
        </w:rPr>
      </w:pPr>
    </w:p>
    <w:p w14:paraId="42D155C4" w14:textId="1D752EBC" w:rsidR="002E2FA4" w:rsidRPr="00492B90" w:rsidRDefault="002E2FA4" w:rsidP="00B6138C">
      <w:pPr>
        <w:rPr>
          <w:b/>
          <w:bCs/>
          <w:sz w:val="36"/>
          <w:szCs w:val="36"/>
          <w:lang w:val="es-CL"/>
        </w:rPr>
      </w:pPr>
    </w:p>
    <w:p w14:paraId="305984BA" w14:textId="3EA9A317" w:rsidR="002E2FA4" w:rsidRDefault="00B6138C" w:rsidP="00492B90">
      <w:pPr>
        <w:jc w:val="center"/>
        <w:rPr>
          <w:b/>
          <w:bCs/>
          <w:sz w:val="36"/>
          <w:szCs w:val="36"/>
          <w:lang w:val="es-CL"/>
        </w:rPr>
      </w:pPr>
      <w:r>
        <w:rPr>
          <w:b/>
          <w:bCs/>
          <w:noProof/>
          <w:sz w:val="36"/>
          <w:szCs w:val="36"/>
          <w:lang w:val="es-CL"/>
        </w:rPr>
        <w:lastRenderedPageBreak/>
        <w:drawing>
          <wp:anchor distT="0" distB="0" distL="114300" distR="114300" simplePos="0" relativeHeight="251665408" behindDoc="0" locked="0" layoutInCell="1" allowOverlap="1" wp14:anchorId="0CE2727D" wp14:editId="43B6B7E4">
            <wp:simplePos x="0" y="0"/>
            <wp:positionH relativeFrom="column">
              <wp:posOffset>319553</wp:posOffset>
            </wp:positionH>
            <wp:positionV relativeFrom="paragraph">
              <wp:posOffset>-106681</wp:posOffset>
            </wp:positionV>
            <wp:extent cx="583795" cy="527538"/>
            <wp:effectExtent l="19050" t="133350" r="0" b="120650"/>
            <wp:wrapNone/>
            <wp:docPr id="5" name="Imagen 5" descr="Imagen que contiene oscuro, negro, blanco, cua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umbnail_large (2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9926" flipV="1">
                      <a:off x="0" y="0"/>
                      <a:ext cx="583795" cy="527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  <w:lang w:val="es-CL"/>
        </w:rPr>
        <w:drawing>
          <wp:anchor distT="0" distB="0" distL="114300" distR="114300" simplePos="0" relativeHeight="251663360" behindDoc="0" locked="0" layoutInCell="1" allowOverlap="1" wp14:anchorId="09E8F0A3" wp14:editId="70F79B2D">
            <wp:simplePos x="0" y="0"/>
            <wp:positionH relativeFrom="column">
              <wp:posOffset>4651080</wp:posOffset>
            </wp:positionH>
            <wp:positionV relativeFrom="paragraph">
              <wp:posOffset>-371183</wp:posOffset>
            </wp:positionV>
            <wp:extent cx="583795" cy="527538"/>
            <wp:effectExtent l="0" t="95250" r="0" b="82550"/>
            <wp:wrapNone/>
            <wp:docPr id="4" name="Imagen 4" descr="Imagen que contiene oscuro, negro, blanco, cua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umbnail_large (2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38526" flipV="1">
                      <a:off x="0" y="0"/>
                      <a:ext cx="583795" cy="527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FA4" w:rsidRPr="00492B90">
        <w:rPr>
          <w:b/>
          <w:bCs/>
          <w:sz w:val="36"/>
          <w:szCs w:val="36"/>
          <w:lang w:val="es-CL"/>
        </w:rPr>
        <w:t xml:space="preserve">Escala de </w:t>
      </w:r>
      <w:r w:rsidR="002661D2" w:rsidRPr="00492B90">
        <w:rPr>
          <w:b/>
          <w:bCs/>
          <w:sz w:val="36"/>
          <w:szCs w:val="36"/>
          <w:lang w:val="es-CL"/>
        </w:rPr>
        <w:t xml:space="preserve">Valoración </w:t>
      </w:r>
      <w:r w:rsidR="00492B90" w:rsidRPr="00492B90">
        <w:rPr>
          <w:b/>
          <w:bCs/>
          <w:sz w:val="36"/>
          <w:szCs w:val="36"/>
          <w:lang w:val="es-CL"/>
        </w:rPr>
        <w:t>actividad de cierre:</w:t>
      </w:r>
    </w:p>
    <w:p w14:paraId="6F0FBF9A" w14:textId="4A365C40" w:rsidR="00CB2D4D" w:rsidRDefault="00CB2D4D" w:rsidP="00492B90">
      <w:pPr>
        <w:jc w:val="center"/>
        <w:rPr>
          <w:b/>
          <w:bCs/>
          <w:sz w:val="36"/>
          <w:szCs w:val="36"/>
          <w:lang w:val="es-CL"/>
        </w:rPr>
      </w:pPr>
    </w:p>
    <w:p w14:paraId="64F239EC" w14:textId="77777777" w:rsidR="00B6138C" w:rsidRDefault="00B6138C" w:rsidP="00CB2D4D">
      <w:pPr>
        <w:rPr>
          <w:b/>
          <w:bCs/>
          <w:sz w:val="32"/>
          <w:szCs w:val="32"/>
          <w:lang w:val="es-CL"/>
        </w:rPr>
      </w:pPr>
    </w:p>
    <w:p w14:paraId="227DCCE8" w14:textId="5A7C1303" w:rsidR="00CB2D4D" w:rsidRDefault="00CB2D4D" w:rsidP="00CB2D4D">
      <w:pPr>
        <w:rPr>
          <w:sz w:val="32"/>
          <w:szCs w:val="32"/>
          <w:lang w:val="es-CL"/>
        </w:rPr>
      </w:pPr>
      <w:r>
        <w:rPr>
          <w:b/>
          <w:bCs/>
          <w:sz w:val="32"/>
          <w:szCs w:val="32"/>
          <w:lang w:val="es-CL"/>
        </w:rPr>
        <w:t xml:space="preserve">Puntaje ideal: </w:t>
      </w:r>
      <w:r w:rsidR="003B71F0">
        <w:rPr>
          <w:sz w:val="32"/>
          <w:szCs w:val="32"/>
          <w:lang w:val="es-CL"/>
        </w:rPr>
        <w:t xml:space="preserve">18 puntos </w:t>
      </w:r>
    </w:p>
    <w:p w14:paraId="56596888" w14:textId="444BDF17" w:rsidR="0030414B" w:rsidRPr="0030414B" w:rsidRDefault="0030414B" w:rsidP="00CB2D4D">
      <w:pPr>
        <w:rPr>
          <w:b/>
          <w:bCs/>
          <w:sz w:val="32"/>
          <w:szCs w:val="32"/>
          <w:lang w:val="es-CL"/>
        </w:rPr>
      </w:pPr>
    </w:p>
    <w:p w14:paraId="4CA5C562" w14:textId="0E922349" w:rsidR="0030414B" w:rsidRPr="0030414B" w:rsidRDefault="0030414B" w:rsidP="00CB2D4D">
      <w:pPr>
        <w:rPr>
          <w:b/>
          <w:bCs/>
          <w:sz w:val="32"/>
          <w:szCs w:val="32"/>
          <w:lang w:val="es-C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461"/>
        <w:gridCol w:w="2645"/>
        <w:gridCol w:w="5358"/>
      </w:tblGrid>
      <w:tr w:rsidR="0030414B" w:rsidRPr="0030414B" w14:paraId="1E7D5E71" w14:textId="77777777" w:rsidTr="0030414B">
        <w:trPr>
          <w:trHeight w:val="613"/>
        </w:trPr>
        <w:tc>
          <w:tcPr>
            <w:tcW w:w="1461" w:type="dxa"/>
          </w:tcPr>
          <w:p w14:paraId="2D92A3A3" w14:textId="4F99A6E0" w:rsidR="0030414B" w:rsidRPr="0030414B" w:rsidRDefault="00A47A3E" w:rsidP="00CB2D4D">
            <w:pPr>
              <w:rPr>
                <w:b/>
                <w:bCs/>
                <w:sz w:val="32"/>
                <w:szCs w:val="32"/>
                <w:lang w:val="es-CL"/>
              </w:rPr>
            </w:pPr>
            <w:r w:rsidRPr="0030414B">
              <w:rPr>
                <w:b/>
                <w:bCs/>
                <w:sz w:val="32"/>
                <w:szCs w:val="32"/>
                <w:lang w:val="es-CL"/>
              </w:rPr>
              <w:t>Puntaje</w:t>
            </w:r>
            <w:r w:rsidR="0030414B" w:rsidRPr="0030414B">
              <w:rPr>
                <w:b/>
                <w:bCs/>
                <w:sz w:val="32"/>
                <w:szCs w:val="32"/>
                <w:lang w:val="es-CL"/>
              </w:rPr>
              <w:t xml:space="preserve"> </w:t>
            </w:r>
          </w:p>
        </w:tc>
        <w:tc>
          <w:tcPr>
            <w:tcW w:w="2645" w:type="dxa"/>
          </w:tcPr>
          <w:p w14:paraId="6D9C60FB" w14:textId="701EE730" w:rsidR="0030414B" w:rsidRPr="0030414B" w:rsidRDefault="0030414B" w:rsidP="00CB2D4D">
            <w:pPr>
              <w:rPr>
                <w:b/>
                <w:bCs/>
                <w:sz w:val="32"/>
                <w:szCs w:val="32"/>
                <w:lang w:val="es-CL"/>
              </w:rPr>
            </w:pPr>
            <w:r>
              <w:rPr>
                <w:b/>
                <w:bCs/>
                <w:sz w:val="32"/>
                <w:szCs w:val="32"/>
                <w:lang w:val="es-CL"/>
              </w:rPr>
              <w:t xml:space="preserve">Concepto </w:t>
            </w:r>
          </w:p>
        </w:tc>
        <w:tc>
          <w:tcPr>
            <w:tcW w:w="5358" w:type="dxa"/>
          </w:tcPr>
          <w:p w14:paraId="234162F0" w14:textId="366C3EC5" w:rsidR="0030414B" w:rsidRPr="0030414B" w:rsidRDefault="0030414B" w:rsidP="00CB2D4D">
            <w:pPr>
              <w:rPr>
                <w:b/>
                <w:bCs/>
                <w:sz w:val="32"/>
                <w:szCs w:val="32"/>
                <w:lang w:val="es-CL"/>
              </w:rPr>
            </w:pPr>
            <w:r>
              <w:rPr>
                <w:b/>
                <w:bCs/>
                <w:sz w:val="32"/>
                <w:szCs w:val="32"/>
                <w:lang w:val="es-CL"/>
              </w:rPr>
              <w:t xml:space="preserve">Descripción </w:t>
            </w:r>
          </w:p>
        </w:tc>
      </w:tr>
      <w:tr w:rsidR="0030414B" w14:paraId="2D9B2A6C" w14:textId="77777777" w:rsidTr="00B6138C">
        <w:trPr>
          <w:trHeight w:val="1587"/>
        </w:trPr>
        <w:tc>
          <w:tcPr>
            <w:tcW w:w="1461" w:type="dxa"/>
          </w:tcPr>
          <w:p w14:paraId="4A9CD2F1" w14:textId="4A905ED6" w:rsidR="0030414B" w:rsidRPr="0030414B" w:rsidRDefault="0030414B" w:rsidP="00CB2D4D">
            <w:pPr>
              <w:rPr>
                <w:b/>
                <w:bCs/>
                <w:sz w:val="32"/>
                <w:szCs w:val="32"/>
                <w:lang w:val="es-CL"/>
              </w:rPr>
            </w:pPr>
            <w:r w:rsidRPr="0030414B">
              <w:rPr>
                <w:b/>
                <w:bCs/>
                <w:sz w:val="32"/>
                <w:szCs w:val="32"/>
                <w:lang w:val="es-CL"/>
              </w:rPr>
              <w:t xml:space="preserve">18 a 16 puntos. </w:t>
            </w:r>
          </w:p>
        </w:tc>
        <w:tc>
          <w:tcPr>
            <w:tcW w:w="2645" w:type="dxa"/>
            <w:vAlign w:val="center"/>
          </w:tcPr>
          <w:p w14:paraId="7D5542BC" w14:textId="158662BE" w:rsidR="0030414B" w:rsidRPr="00B6138C" w:rsidRDefault="0030414B" w:rsidP="00B6138C">
            <w:pPr>
              <w:jc w:val="center"/>
              <w:rPr>
                <w:b/>
                <w:bCs/>
                <w:sz w:val="32"/>
                <w:szCs w:val="32"/>
                <w:lang w:val="es-CL"/>
              </w:rPr>
            </w:pPr>
            <w:r w:rsidRPr="00B6138C">
              <w:rPr>
                <w:b/>
                <w:bCs/>
                <w:sz w:val="32"/>
                <w:szCs w:val="32"/>
                <w:lang w:val="es-CL"/>
              </w:rPr>
              <w:t>Excelente</w:t>
            </w:r>
          </w:p>
        </w:tc>
        <w:tc>
          <w:tcPr>
            <w:tcW w:w="5358" w:type="dxa"/>
          </w:tcPr>
          <w:p w14:paraId="4AEE28AC" w14:textId="64D15529" w:rsidR="0030414B" w:rsidRDefault="00A47A3E" w:rsidP="00B22B0C">
            <w:pPr>
              <w:jc w:val="both"/>
              <w:rPr>
                <w:sz w:val="32"/>
                <w:szCs w:val="32"/>
                <w:lang w:val="es-CL"/>
              </w:rPr>
            </w:pPr>
            <w:r w:rsidRPr="00B22B0C">
              <w:rPr>
                <w:sz w:val="28"/>
                <w:szCs w:val="28"/>
                <w:lang w:val="es-CL"/>
              </w:rPr>
              <w:t>¡¡Felicitaciones!!</w:t>
            </w:r>
            <w:r w:rsidR="008247C9" w:rsidRPr="00B22B0C">
              <w:rPr>
                <w:sz w:val="28"/>
                <w:szCs w:val="28"/>
                <w:lang w:val="es-CL"/>
              </w:rPr>
              <w:t xml:space="preserve"> Pudiste identificar</w:t>
            </w:r>
            <w:r w:rsidR="00B22B0C" w:rsidRPr="00B22B0C">
              <w:rPr>
                <w:sz w:val="28"/>
                <w:szCs w:val="28"/>
                <w:lang w:val="es-CL"/>
              </w:rPr>
              <w:t xml:space="preserve"> instrumentos musicales en diferentes melodías y clasificarlos según la familia </w:t>
            </w:r>
            <w:r w:rsidR="008A4F6D">
              <w:rPr>
                <w:sz w:val="28"/>
                <w:szCs w:val="28"/>
                <w:lang w:val="es-CL"/>
              </w:rPr>
              <w:t xml:space="preserve">a la </w:t>
            </w:r>
            <w:r w:rsidR="00B22B0C" w:rsidRPr="00B22B0C">
              <w:rPr>
                <w:sz w:val="28"/>
                <w:szCs w:val="28"/>
                <w:lang w:val="es-CL"/>
              </w:rPr>
              <w:t>que pertenecen</w:t>
            </w:r>
            <w:r w:rsidR="00243EE6">
              <w:rPr>
                <w:sz w:val="28"/>
                <w:szCs w:val="28"/>
                <w:lang w:val="es-CL"/>
              </w:rPr>
              <w:t xml:space="preserve">. Demostraste manejo con los objetivos y habilidades de aprendizaje </w:t>
            </w:r>
            <w:r w:rsidR="008A4F6D">
              <w:rPr>
                <w:sz w:val="28"/>
                <w:szCs w:val="28"/>
                <w:lang w:val="es-CL"/>
              </w:rPr>
              <w:t xml:space="preserve">desarrollados en la unidad. </w:t>
            </w:r>
            <w:r>
              <w:rPr>
                <w:sz w:val="28"/>
                <w:szCs w:val="28"/>
                <w:lang w:val="es-CL"/>
              </w:rPr>
              <w:t>¡Muy bien!</w:t>
            </w:r>
          </w:p>
        </w:tc>
      </w:tr>
      <w:tr w:rsidR="0030414B" w14:paraId="7EB12DCA" w14:textId="77777777" w:rsidTr="00B6138C">
        <w:trPr>
          <w:trHeight w:val="1711"/>
        </w:trPr>
        <w:tc>
          <w:tcPr>
            <w:tcW w:w="1461" w:type="dxa"/>
          </w:tcPr>
          <w:p w14:paraId="34B74634" w14:textId="12539819" w:rsidR="0030414B" w:rsidRPr="00342CF7" w:rsidRDefault="00342CF7" w:rsidP="00CB2D4D">
            <w:pPr>
              <w:rPr>
                <w:b/>
                <w:bCs/>
                <w:sz w:val="32"/>
                <w:szCs w:val="32"/>
                <w:lang w:val="es-CL"/>
              </w:rPr>
            </w:pPr>
            <w:r w:rsidRPr="00342CF7">
              <w:rPr>
                <w:b/>
                <w:bCs/>
                <w:sz w:val="32"/>
                <w:szCs w:val="32"/>
                <w:lang w:val="es-CL"/>
              </w:rPr>
              <w:t xml:space="preserve">14 a 12 puntos </w:t>
            </w:r>
          </w:p>
        </w:tc>
        <w:tc>
          <w:tcPr>
            <w:tcW w:w="2645" w:type="dxa"/>
            <w:vAlign w:val="center"/>
          </w:tcPr>
          <w:p w14:paraId="760D11FA" w14:textId="6D69F91B" w:rsidR="0030414B" w:rsidRPr="00B6138C" w:rsidRDefault="00342CF7" w:rsidP="00B6138C">
            <w:pPr>
              <w:jc w:val="center"/>
              <w:rPr>
                <w:b/>
                <w:bCs/>
                <w:sz w:val="32"/>
                <w:szCs w:val="32"/>
                <w:lang w:val="es-CL"/>
              </w:rPr>
            </w:pPr>
            <w:r w:rsidRPr="00B6138C">
              <w:rPr>
                <w:b/>
                <w:bCs/>
                <w:sz w:val="32"/>
                <w:szCs w:val="32"/>
                <w:lang w:val="es-CL"/>
              </w:rPr>
              <w:t>Muy bien</w:t>
            </w:r>
          </w:p>
        </w:tc>
        <w:tc>
          <w:tcPr>
            <w:tcW w:w="5358" w:type="dxa"/>
          </w:tcPr>
          <w:p w14:paraId="6E77A2E5" w14:textId="3E4458BF" w:rsidR="0030414B" w:rsidRDefault="00A47A3E" w:rsidP="00CB2D4D">
            <w:pPr>
              <w:rPr>
                <w:sz w:val="32"/>
                <w:szCs w:val="32"/>
                <w:lang w:val="es-CL"/>
              </w:rPr>
            </w:pPr>
            <w:r>
              <w:rPr>
                <w:sz w:val="32"/>
                <w:szCs w:val="32"/>
                <w:lang w:val="es-CL"/>
              </w:rPr>
              <w:t>¡Buen trabajo!</w:t>
            </w:r>
            <w:r w:rsidR="00477A04" w:rsidRPr="00477A04">
              <w:rPr>
                <w:sz w:val="28"/>
                <w:szCs w:val="28"/>
                <w:lang w:val="es-CL"/>
              </w:rPr>
              <w:t xml:space="preserve"> </w:t>
            </w:r>
            <w:r w:rsidR="00477A04">
              <w:rPr>
                <w:sz w:val="28"/>
                <w:szCs w:val="28"/>
                <w:lang w:val="es-CL"/>
              </w:rPr>
              <w:t>Pudiste identificar instrumentos musicales y clasificarlos en sus respectivas familias. T</w:t>
            </w:r>
            <w:r w:rsidR="0068277B">
              <w:rPr>
                <w:sz w:val="28"/>
                <w:szCs w:val="28"/>
                <w:lang w:val="es-CL"/>
              </w:rPr>
              <w:t xml:space="preserve">u desempeño es adecuado a los objetivos y habilidades trabajados en la unidad. </w:t>
            </w:r>
            <w:r>
              <w:rPr>
                <w:sz w:val="28"/>
                <w:szCs w:val="28"/>
                <w:lang w:val="es-CL"/>
              </w:rPr>
              <w:t>¡¡Bien!!</w:t>
            </w:r>
            <w:r w:rsidR="0068277B">
              <w:rPr>
                <w:sz w:val="28"/>
                <w:szCs w:val="28"/>
                <w:lang w:val="es-CL"/>
              </w:rPr>
              <w:t xml:space="preserve"> </w:t>
            </w:r>
          </w:p>
        </w:tc>
      </w:tr>
      <w:tr w:rsidR="0030414B" w14:paraId="343EE4EE" w14:textId="77777777" w:rsidTr="00B6138C">
        <w:trPr>
          <w:trHeight w:val="1711"/>
        </w:trPr>
        <w:tc>
          <w:tcPr>
            <w:tcW w:w="1461" w:type="dxa"/>
          </w:tcPr>
          <w:p w14:paraId="6E368F4C" w14:textId="6786034C" w:rsidR="0030414B" w:rsidRPr="00342CF7" w:rsidRDefault="00342CF7" w:rsidP="00CB2D4D">
            <w:pPr>
              <w:rPr>
                <w:b/>
                <w:bCs/>
                <w:sz w:val="32"/>
                <w:szCs w:val="32"/>
                <w:lang w:val="es-CL"/>
              </w:rPr>
            </w:pPr>
            <w:r w:rsidRPr="00342CF7">
              <w:rPr>
                <w:b/>
                <w:bCs/>
                <w:sz w:val="32"/>
                <w:szCs w:val="32"/>
                <w:lang w:val="es-CL"/>
              </w:rPr>
              <w:t xml:space="preserve">12 a 10 puntos </w:t>
            </w:r>
          </w:p>
        </w:tc>
        <w:tc>
          <w:tcPr>
            <w:tcW w:w="2645" w:type="dxa"/>
            <w:vAlign w:val="center"/>
          </w:tcPr>
          <w:p w14:paraId="3E244C9F" w14:textId="0C6DDAA7" w:rsidR="0030414B" w:rsidRPr="00B6138C" w:rsidRDefault="00342CF7" w:rsidP="00B6138C">
            <w:pPr>
              <w:jc w:val="center"/>
              <w:rPr>
                <w:b/>
                <w:bCs/>
                <w:sz w:val="32"/>
                <w:szCs w:val="32"/>
                <w:lang w:val="es-CL"/>
              </w:rPr>
            </w:pPr>
            <w:r w:rsidRPr="00B6138C">
              <w:rPr>
                <w:b/>
                <w:bCs/>
                <w:sz w:val="32"/>
                <w:szCs w:val="32"/>
                <w:lang w:val="es-CL"/>
              </w:rPr>
              <w:t>Bien</w:t>
            </w:r>
          </w:p>
        </w:tc>
        <w:tc>
          <w:tcPr>
            <w:tcW w:w="5358" w:type="dxa"/>
          </w:tcPr>
          <w:p w14:paraId="119C4CE7" w14:textId="22210EDD" w:rsidR="0030414B" w:rsidRDefault="00A47A3E" w:rsidP="00CB2D4D">
            <w:pPr>
              <w:rPr>
                <w:sz w:val="32"/>
                <w:szCs w:val="32"/>
                <w:lang w:val="es-CL"/>
              </w:rPr>
            </w:pPr>
            <w:r w:rsidRPr="001070D4">
              <w:rPr>
                <w:sz w:val="28"/>
                <w:szCs w:val="28"/>
                <w:lang w:val="es-CL"/>
              </w:rPr>
              <w:t>¡Vas por buen camino!</w:t>
            </w:r>
            <w:r w:rsidR="00F97BEB">
              <w:rPr>
                <w:sz w:val="28"/>
                <w:szCs w:val="28"/>
                <w:lang w:val="es-CL"/>
              </w:rPr>
              <w:t xml:space="preserve"> Puedes reconocer algunos instrumentos musicales y sus clasificaciones. Tu</w:t>
            </w:r>
            <w:r w:rsidR="00467E1B">
              <w:rPr>
                <w:sz w:val="28"/>
                <w:szCs w:val="28"/>
                <w:lang w:val="es-CL"/>
              </w:rPr>
              <w:t xml:space="preserve"> desempeño es suficiente para </w:t>
            </w:r>
            <w:r>
              <w:rPr>
                <w:sz w:val="28"/>
                <w:szCs w:val="28"/>
                <w:lang w:val="es-CL"/>
              </w:rPr>
              <w:t>los objetivos</w:t>
            </w:r>
            <w:r w:rsidR="00F97BEB">
              <w:rPr>
                <w:sz w:val="28"/>
                <w:szCs w:val="28"/>
                <w:lang w:val="es-CL"/>
              </w:rPr>
              <w:t xml:space="preserve"> y habilidades </w:t>
            </w:r>
            <w:r w:rsidR="00467E1B">
              <w:rPr>
                <w:sz w:val="28"/>
                <w:szCs w:val="28"/>
                <w:lang w:val="es-CL"/>
              </w:rPr>
              <w:t xml:space="preserve">trabajados en la unidad. </w:t>
            </w:r>
          </w:p>
        </w:tc>
      </w:tr>
      <w:tr w:rsidR="0030414B" w14:paraId="0358B076" w14:textId="77777777" w:rsidTr="00B6138C">
        <w:trPr>
          <w:trHeight w:val="1711"/>
        </w:trPr>
        <w:tc>
          <w:tcPr>
            <w:tcW w:w="1461" w:type="dxa"/>
          </w:tcPr>
          <w:p w14:paraId="6BE13BFA" w14:textId="25F15B9C" w:rsidR="0030414B" w:rsidRPr="00342CF7" w:rsidRDefault="00342CF7" w:rsidP="00CB2D4D">
            <w:pPr>
              <w:rPr>
                <w:b/>
                <w:bCs/>
                <w:sz w:val="32"/>
                <w:szCs w:val="32"/>
                <w:lang w:val="es-CL"/>
              </w:rPr>
            </w:pPr>
            <w:r w:rsidRPr="00342CF7">
              <w:rPr>
                <w:b/>
                <w:bCs/>
                <w:sz w:val="32"/>
                <w:szCs w:val="32"/>
                <w:lang w:val="es-CL"/>
              </w:rPr>
              <w:t xml:space="preserve">8 o menos puntos </w:t>
            </w:r>
          </w:p>
        </w:tc>
        <w:tc>
          <w:tcPr>
            <w:tcW w:w="2645" w:type="dxa"/>
            <w:vAlign w:val="center"/>
          </w:tcPr>
          <w:p w14:paraId="3AC6C488" w14:textId="4EAAE05B" w:rsidR="0030414B" w:rsidRPr="00B6138C" w:rsidRDefault="00B6138C" w:rsidP="00B6138C">
            <w:pPr>
              <w:jc w:val="center"/>
              <w:rPr>
                <w:b/>
                <w:bCs/>
                <w:sz w:val="32"/>
                <w:szCs w:val="32"/>
                <w:lang w:val="es-CL"/>
              </w:rPr>
            </w:pPr>
            <w:r w:rsidRPr="00B6138C">
              <w:rPr>
                <w:b/>
                <w:bCs/>
                <w:sz w:val="32"/>
                <w:szCs w:val="32"/>
                <w:lang w:val="es-CL"/>
              </w:rPr>
              <w:t>Puedes mejorar</w:t>
            </w:r>
          </w:p>
        </w:tc>
        <w:tc>
          <w:tcPr>
            <w:tcW w:w="5358" w:type="dxa"/>
          </w:tcPr>
          <w:p w14:paraId="766E5FA8" w14:textId="70B54B05" w:rsidR="0030414B" w:rsidRDefault="00A47A3E" w:rsidP="00CB2D4D">
            <w:pPr>
              <w:rPr>
                <w:sz w:val="32"/>
                <w:szCs w:val="32"/>
                <w:lang w:val="es-CL"/>
              </w:rPr>
            </w:pPr>
            <w:r w:rsidRPr="00C07DE8">
              <w:rPr>
                <w:sz w:val="28"/>
                <w:szCs w:val="28"/>
                <w:lang w:val="es-CL"/>
              </w:rPr>
              <w:t>¡Podemos mejorar!</w:t>
            </w:r>
            <w:r w:rsidR="00C07DE8">
              <w:rPr>
                <w:sz w:val="28"/>
                <w:szCs w:val="28"/>
                <w:lang w:val="es-CL"/>
              </w:rPr>
              <w:t xml:space="preserve"> </w:t>
            </w:r>
            <w:r w:rsidR="005F62CA">
              <w:rPr>
                <w:sz w:val="28"/>
                <w:szCs w:val="28"/>
                <w:lang w:val="es-CL"/>
              </w:rPr>
              <w:t xml:space="preserve">Tu desempeño puede mejorar para alcanzar los objetivos </w:t>
            </w:r>
            <w:r w:rsidR="00B20FA4">
              <w:rPr>
                <w:sz w:val="28"/>
                <w:szCs w:val="28"/>
                <w:lang w:val="es-CL"/>
              </w:rPr>
              <w:t xml:space="preserve">trabajados en la unidad. Te invito a revisar los </w:t>
            </w:r>
            <w:proofErr w:type="spellStart"/>
            <w:r w:rsidR="00B20FA4">
              <w:rPr>
                <w:sz w:val="28"/>
                <w:szCs w:val="28"/>
                <w:lang w:val="es-CL"/>
              </w:rPr>
              <w:t>power</w:t>
            </w:r>
            <w:proofErr w:type="spellEnd"/>
            <w:r w:rsidR="00B20FA4">
              <w:rPr>
                <w:sz w:val="28"/>
                <w:szCs w:val="28"/>
                <w:lang w:val="es-CL"/>
              </w:rPr>
              <w:t xml:space="preserve"> </w:t>
            </w:r>
            <w:proofErr w:type="spellStart"/>
            <w:r w:rsidR="00B20FA4">
              <w:rPr>
                <w:sz w:val="28"/>
                <w:szCs w:val="28"/>
                <w:lang w:val="es-CL"/>
              </w:rPr>
              <w:t>point</w:t>
            </w:r>
            <w:proofErr w:type="spellEnd"/>
            <w:r w:rsidR="00B20FA4">
              <w:rPr>
                <w:sz w:val="28"/>
                <w:szCs w:val="28"/>
                <w:lang w:val="es-CL"/>
              </w:rPr>
              <w:t xml:space="preserve"> y guías </w:t>
            </w:r>
            <w:r w:rsidR="002225A5">
              <w:rPr>
                <w:sz w:val="28"/>
                <w:szCs w:val="28"/>
                <w:lang w:val="es-CL"/>
              </w:rPr>
              <w:t>de trabajo para seguir avanzando.</w:t>
            </w:r>
          </w:p>
        </w:tc>
      </w:tr>
    </w:tbl>
    <w:p w14:paraId="17606377" w14:textId="77777777" w:rsidR="0030414B" w:rsidRPr="00CB2D4D" w:rsidRDefault="0030414B" w:rsidP="00CB2D4D">
      <w:pPr>
        <w:rPr>
          <w:sz w:val="32"/>
          <w:szCs w:val="32"/>
          <w:lang w:val="es-CL"/>
        </w:rPr>
      </w:pPr>
    </w:p>
    <w:sectPr w:rsidR="0030414B" w:rsidRPr="00CB2D4D" w:rsidSect="009E69A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21A1"/>
    <w:multiLevelType w:val="hybridMultilevel"/>
    <w:tmpl w:val="8F3A24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43B3A"/>
    <w:multiLevelType w:val="hybridMultilevel"/>
    <w:tmpl w:val="435A37E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50080"/>
    <w:multiLevelType w:val="hybridMultilevel"/>
    <w:tmpl w:val="6B32BEA8"/>
    <w:lvl w:ilvl="0" w:tplc="59243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6770D7"/>
    <w:multiLevelType w:val="hybridMultilevel"/>
    <w:tmpl w:val="729655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484F"/>
    <w:multiLevelType w:val="hybridMultilevel"/>
    <w:tmpl w:val="773CD1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70311"/>
    <w:multiLevelType w:val="hybridMultilevel"/>
    <w:tmpl w:val="D22EBB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41849"/>
    <w:multiLevelType w:val="hybridMultilevel"/>
    <w:tmpl w:val="9DF08A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55A81"/>
    <w:multiLevelType w:val="hybridMultilevel"/>
    <w:tmpl w:val="5BA8C6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22FBF"/>
    <w:multiLevelType w:val="hybridMultilevel"/>
    <w:tmpl w:val="688E7C10"/>
    <w:lvl w:ilvl="0" w:tplc="F954AB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E53FD6"/>
    <w:multiLevelType w:val="hybridMultilevel"/>
    <w:tmpl w:val="9F56521C"/>
    <w:lvl w:ilvl="0" w:tplc="FA8EACC6">
      <w:start w:val="1"/>
      <w:numFmt w:val="upperLetter"/>
      <w:lvlText w:val="%1)"/>
      <w:lvlJc w:val="left"/>
      <w:pPr>
        <w:ind w:left="19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640" w:hanging="360"/>
      </w:pPr>
    </w:lvl>
    <w:lvl w:ilvl="2" w:tplc="340A001B" w:tentative="1">
      <w:start w:val="1"/>
      <w:numFmt w:val="lowerRoman"/>
      <w:lvlText w:val="%3."/>
      <w:lvlJc w:val="right"/>
      <w:pPr>
        <w:ind w:left="3360" w:hanging="180"/>
      </w:pPr>
    </w:lvl>
    <w:lvl w:ilvl="3" w:tplc="340A000F" w:tentative="1">
      <w:start w:val="1"/>
      <w:numFmt w:val="decimal"/>
      <w:lvlText w:val="%4."/>
      <w:lvlJc w:val="left"/>
      <w:pPr>
        <w:ind w:left="4080" w:hanging="360"/>
      </w:pPr>
    </w:lvl>
    <w:lvl w:ilvl="4" w:tplc="340A0019" w:tentative="1">
      <w:start w:val="1"/>
      <w:numFmt w:val="lowerLetter"/>
      <w:lvlText w:val="%5."/>
      <w:lvlJc w:val="left"/>
      <w:pPr>
        <w:ind w:left="4800" w:hanging="360"/>
      </w:pPr>
    </w:lvl>
    <w:lvl w:ilvl="5" w:tplc="340A001B" w:tentative="1">
      <w:start w:val="1"/>
      <w:numFmt w:val="lowerRoman"/>
      <w:lvlText w:val="%6."/>
      <w:lvlJc w:val="right"/>
      <w:pPr>
        <w:ind w:left="5520" w:hanging="180"/>
      </w:pPr>
    </w:lvl>
    <w:lvl w:ilvl="6" w:tplc="340A000F" w:tentative="1">
      <w:start w:val="1"/>
      <w:numFmt w:val="decimal"/>
      <w:lvlText w:val="%7."/>
      <w:lvlJc w:val="left"/>
      <w:pPr>
        <w:ind w:left="6240" w:hanging="360"/>
      </w:pPr>
    </w:lvl>
    <w:lvl w:ilvl="7" w:tplc="340A0019" w:tentative="1">
      <w:start w:val="1"/>
      <w:numFmt w:val="lowerLetter"/>
      <w:lvlText w:val="%8."/>
      <w:lvlJc w:val="left"/>
      <w:pPr>
        <w:ind w:left="6960" w:hanging="360"/>
      </w:pPr>
    </w:lvl>
    <w:lvl w:ilvl="8" w:tplc="3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6AFD2830"/>
    <w:multiLevelType w:val="hybridMultilevel"/>
    <w:tmpl w:val="38CC32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F5E49"/>
    <w:multiLevelType w:val="hybridMultilevel"/>
    <w:tmpl w:val="D5E432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74E24"/>
    <w:multiLevelType w:val="hybridMultilevel"/>
    <w:tmpl w:val="054467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B282A"/>
    <w:multiLevelType w:val="hybridMultilevel"/>
    <w:tmpl w:val="FB24408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13"/>
  </w:num>
  <w:num w:numId="11">
    <w:abstractNumId w:val="4"/>
  </w:num>
  <w:num w:numId="12">
    <w:abstractNumId w:val="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477"/>
    <w:rsid w:val="0001067C"/>
    <w:rsid w:val="00035CB8"/>
    <w:rsid w:val="000630EC"/>
    <w:rsid w:val="000B68DB"/>
    <w:rsid w:val="000F3F42"/>
    <w:rsid w:val="000F60AA"/>
    <w:rsid w:val="001070D4"/>
    <w:rsid w:val="00123449"/>
    <w:rsid w:val="00183BE5"/>
    <w:rsid w:val="0019131C"/>
    <w:rsid w:val="001F24C8"/>
    <w:rsid w:val="002225A5"/>
    <w:rsid w:val="00232C46"/>
    <w:rsid w:val="0023415A"/>
    <w:rsid w:val="0024266D"/>
    <w:rsid w:val="00243EE6"/>
    <w:rsid w:val="00246F1E"/>
    <w:rsid w:val="00265243"/>
    <w:rsid w:val="002661D2"/>
    <w:rsid w:val="002C6A0C"/>
    <w:rsid w:val="002E2FA4"/>
    <w:rsid w:val="002E45B9"/>
    <w:rsid w:val="002E6894"/>
    <w:rsid w:val="002F7554"/>
    <w:rsid w:val="0030414B"/>
    <w:rsid w:val="00307AC1"/>
    <w:rsid w:val="003212E0"/>
    <w:rsid w:val="00326954"/>
    <w:rsid w:val="00330C5B"/>
    <w:rsid w:val="00336CAD"/>
    <w:rsid w:val="00342CF7"/>
    <w:rsid w:val="0035577C"/>
    <w:rsid w:val="00361096"/>
    <w:rsid w:val="003645AF"/>
    <w:rsid w:val="003701DB"/>
    <w:rsid w:val="003B71F0"/>
    <w:rsid w:val="003C0E7C"/>
    <w:rsid w:val="003D5E20"/>
    <w:rsid w:val="003E276B"/>
    <w:rsid w:val="0041603B"/>
    <w:rsid w:val="00424481"/>
    <w:rsid w:val="004376AF"/>
    <w:rsid w:val="00466401"/>
    <w:rsid w:val="00467E1B"/>
    <w:rsid w:val="00473780"/>
    <w:rsid w:val="00475280"/>
    <w:rsid w:val="00477A04"/>
    <w:rsid w:val="00480159"/>
    <w:rsid w:val="00492B90"/>
    <w:rsid w:val="004D10E2"/>
    <w:rsid w:val="004D2B49"/>
    <w:rsid w:val="005059EC"/>
    <w:rsid w:val="005169BC"/>
    <w:rsid w:val="005207EA"/>
    <w:rsid w:val="00520EBF"/>
    <w:rsid w:val="005348DA"/>
    <w:rsid w:val="00542C51"/>
    <w:rsid w:val="00563573"/>
    <w:rsid w:val="005757D0"/>
    <w:rsid w:val="00581FB6"/>
    <w:rsid w:val="00584F03"/>
    <w:rsid w:val="005A6729"/>
    <w:rsid w:val="005C05D5"/>
    <w:rsid w:val="005F62CA"/>
    <w:rsid w:val="005F7339"/>
    <w:rsid w:val="006044B6"/>
    <w:rsid w:val="0062525D"/>
    <w:rsid w:val="00634614"/>
    <w:rsid w:val="00652E64"/>
    <w:rsid w:val="0068277B"/>
    <w:rsid w:val="006C1622"/>
    <w:rsid w:val="006E3037"/>
    <w:rsid w:val="007119EE"/>
    <w:rsid w:val="00715767"/>
    <w:rsid w:val="007220D4"/>
    <w:rsid w:val="007245A7"/>
    <w:rsid w:val="00757B21"/>
    <w:rsid w:val="00760F84"/>
    <w:rsid w:val="00773372"/>
    <w:rsid w:val="007955C7"/>
    <w:rsid w:val="007A76F1"/>
    <w:rsid w:val="007C2865"/>
    <w:rsid w:val="007C3829"/>
    <w:rsid w:val="007C50DD"/>
    <w:rsid w:val="007C617C"/>
    <w:rsid w:val="007C6CD1"/>
    <w:rsid w:val="007D0D38"/>
    <w:rsid w:val="007D2B0D"/>
    <w:rsid w:val="007E67FF"/>
    <w:rsid w:val="007F3805"/>
    <w:rsid w:val="0082344A"/>
    <w:rsid w:val="008247C9"/>
    <w:rsid w:val="00825315"/>
    <w:rsid w:val="008305E4"/>
    <w:rsid w:val="00860336"/>
    <w:rsid w:val="008678FB"/>
    <w:rsid w:val="00886BCD"/>
    <w:rsid w:val="00895CD5"/>
    <w:rsid w:val="008A4F6D"/>
    <w:rsid w:val="008D78E2"/>
    <w:rsid w:val="008F05CA"/>
    <w:rsid w:val="009206A4"/>
    <w:rsid w:val="00941DAF"/>
    <w:rsid w:val="009522C6"/>
    <w:rsid w:val="00952FC6"/>
    <w:rsid w:val="0095591C"/>
    <w:rsid w:val="0095625C"/>
    <w:rsid w:val="009808F8"/>
    <w:rsid w:val="009824FC"/>
    <w:rsid w:val="009839A5"/>
    <w:rsid w:val="00983C02"/>
    <w:rsid w:val="009845BB"/>
    <w:rsid w:val="009E69A8"/>
    <w:rsid w:val="009F40E3"/>
    <w:rsid w:val="00A142A5"/>
    <w:rsid w:val="00A35543"/>
    <w:rsid w:val="00A359D6"/>
    <w:rsid w:val="00A47A3E"/>
    <w:rsid w:val="00A52BB4"/>
    <w:rsid w:val="00A537F3"/>
    <w:rsid w:val="00A60B13"/>
    <w:rsid w:val="00A6184A"/>
    <w:rsid w:val="00A97131"/>
    <w:rsid w:val="00AA472C"/>
    <w:rsid w:val="00AA5C3E"/>
    <w:rsid w:val="00AD5477"/>
    <w:rsid w:val="00B02A76"/>
    <w:rsid w:val="00B143C9"/>
    <w:rsid w:val="00B16F41"/>
    <w:rsid w:val="00B2061D"/>
    <w:rsid w:val="00B20FA4"/>
    <w:rsid w:val="00B22B0C"/>
    <w:rsid w:val="00B4608E"/>
    <w:rsid w:val="00B510AA"/>
    <w:rsid w:val="00B54EFA"/>
    <w:rsid w:val="00B6138C"/>
    <w:rsid w:val="00B6780E"/>
    <w:rsid w:val="00B8460C"/>
    <w:rsid w:val="00B91B72"/>
    <w:rsid w:val="00BA6ED3"/>
    <w:rsid w:val="00BB6EF2"/>
    <w:rsid w:val="00BC56F9"/>
    <w:rsid w:val="00BE1CFD"/>
    <w:rsid w:val="00C00B9B"/>
    <w:rsid w:val="00C013F8"/>
    <w:rsid w:val="00C033FE"/>
    <w:rsid w:val="00C07DE8"/>
    <w:rsid w:val="00C17307"/>
    <w:rsid w:val="00C21F73"/>
    <w:rsid w:val="00C41D5A"/>
    <w:rsid w:val="00C70D00"/>
    <w:rsid w:val="00C87821"/>
    <w:rsid w:val="00CB2D4D"/>
    <w:rsid w:val="00CD1E2F"/>
    <w:rsid w:val="00CD45B7"/>
    <w:rsid w:val="00CE7A4B"/>
    <w:rsid w:val="00D237D0"/>
    <w:rsid w:val="00D55B91"/>
    <w:rsid w:val="00D56680"/>
    <w:rsid w:val="00D8306E"/>
    <w:rsid w:val="00D951D0"/>
    <w:rsid w:val="00DC1555"/>
    <w:rsid w:val="00DD3B38"/>
    <w:rsid w:val="00DE77C5"/>
    <w:rsid w:val="00E05896"/>
    <w:rsid w:val="00E06977"/>
    <w:rsid w:val="00E27831"/>
    <w:rsid w:val="00E51D42"/>
    <w:rsid w:val="00E5565E"/>
    <w:rsid w:val="00E5757B"/>
    <w:rsid w:val="00EE6B69"/>
    <w:rsid w:val="00EF5C03"/>
    <w:rsid w:val="00F152F2"/>
    <w:rsid w:val="00F27448"/>
    <w:rsid w:val="00F653E3"/>
    <w:rsid w:val="00F82F3D"/>
    <w:rsid w:val="00F83259"/>
    <w:rsid w:val="00F86D76"/>
    <w:rsid w:val="00F910E9"/>
    <w:rsid w:val="00F97BEB"/>
    <w:rsid w:val="00FB0F3E"/>
    <w:rsid w:val="00FB7A84"/>
    <w:rsid w:val="00FC2067"/>
    <w:rsid w:val="00FF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24DF26"/>
  <w15:docId w15:val="{82DD6B39-43B0-4E27-B781-57B5F1F9B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54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52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D547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D54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286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5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554"/>
    <w:rPr>
      <w:rFonts w:ascii="Segoe UI" w:eastAsia="Calibri" w:hAnsi="Segoe UI" w:cs="Segoe UI"/>
      <w:sz w:val="18"/>
      <w:szCs w:val="1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6252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2525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62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E5565E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035C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fYMDreaaD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sultas.psanchez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B878-282D-40F8-89C1-165A581B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Inés de las Mercedes  Llubia León</cp:lastModifiedBy>
  <cp:revision>65</cp:revision>
  <cp:lastPrinted>2017-05-26T03:04:00Z</cp:lastPrinted>
  <dcterms:created xsi:type="dcterms:W3CDTF">2020-04-20T15:56:00Z</dcterms:created>
  <dcterms:modified xsi:type="dcterms:W3CDTF">2020-05-18T13:11:00Z</dcterms:modified>
</cp:coreProperties>
</file>